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A8C17" w14:textId="77777777" w:rsidR="00872787" w:rsidRDefault="00F72516" w:rsidP="00F72516">
      <w:pPr>
        <w:jc w:val="center"/>
      </w:pPr>
      <w:r>
        <w:t xml:space="preserve">BITACORA INSTALACION LINUX </w:t>
      </w:r>
      <w:r w:rsidR="00872787">
        <w:t>SLACKWARE</w:t>
      </w:r>
    </w:p>
    <w:p w14:paraId="4D16A95A" w14:textId="77777777" w:rsidR="00872787" w:rsidRDefault="00872787" w:rsidP="00F72516">
      <w:pPr>
        <w:jc w:val="center"/>
      </w:pPr>
    </w:p>
    <w:p w14:paraId="37E34777" w14:textId="77777777" w:rsidR="00872787" w:rsidRDefault="00872787" w:rsidP="00F72516">
      <w:pPr>
        <w:jc w:val="center"/>
      </w:pPr>
    </w:p>
    <w:p w14:paraId="26BCB0DB" w14:textId="77777777" w:rsidR="00872787" w:rsidRDefault="00872787" w:rsidP="00F72516">
      <w:pPr>
        <w:jc w:val="center"/>
      </w:pPr>
    </w:p>
    <w:p w14:paraId="643E39E4" w14:textId="77777777" w:rsidR="00872787" w:rsidRDefault="00872787" w:rsidP="00F72516">
      <w:pPr>
        <w:jc w:val="center"/>
      </w:pPr>
      <w:r>
        <w:t>ROGER DURAN</w:t>
      </w:r>
    </w:p>
    <w:p w14:paraId="24942656" w14:textId="77777777" w:rsidR="00872787" w:rsidRDefault="00872787" w:rsidP="00F72516">
      <w:pPr>
        <w:jc w:val="center"/>
      </w:pPr>
    </w:p>
    <w:p w14:paraId="323D16D6" w14:textId="77777777" w:rsidR="00872787" w:rsidRDefault="00872787" w:rsidP="00F72516">
      <w:pPr>
        <w:jc w:val="center"/>
      </w:pPr>
    </w:p>
    <w:p w14:paraId="183205D5" w14:textId="77777777" w:rsidR="00872787" w:rsidRDefault="00872787" w:rsidP="00F72516">
      <w:pPr>
        <w:jc w:val="center"/>
      </w:pPr>
    </w:p>
    <w:p w14:paraId="4629828E" w14:textId="77777777" w:rsidR="00872787" w:rsidRDefault="00872787" w:rsidP="00872787">
      <w:pPr>
        <w:jc w:val="center"/>
      </w:pPr>
      <w:r>
        <w:t xml:space="preserve">ODSC (Organización de los sistemas de </w:t>
      </w:r>
      <w:proofErr w:type="spellStart"/>
      <w:r>
        <w:t>computo</w:t>
      </w:r>
      <w:proofErr w:type="spellEnd"/>
      <w:r>
        <w:t>)</w:t>
      </w:r>
    </w:p>
    <w:p w14:paraId="414D9285" w14:textId="77777777" w:rsidR="00872787" w:rsidRDefault="00872787" w:rsidP="00872787">
      <w:pPr>
        <w:jc w:val="center"/>
      </w:pPr>
    </w:p>
    <w:p w14:paraId="4BA2429C" w14:textId="77777777" w:rsidR="00872787" w:rsidRDefault="00872787" w:rsidP="00872787">
      <w:pPr>
        <w:jc w:val="center"/>
      </w:pPr>
    </w:p>
    <w:p w14:paraId="42DA3934" w14:textId="77777777" w:rsidR="00872787" w:rsidRDefault="00872787" w:rsidP="00872787">
      <w:pPr>
        <w:jc w:val="center"/>
      </w:pPr>
    </w:p>
    <w:p w14:paraId="12C012F4" w14:textId="77777777" w:rsidR="00872787" w:rsidRDefault="00872787" w:rsidP="00872787">
      <w:pPr>
        <w:jc w:val="center"/>
      </w:pPr>
      <w:r>
        <w:t>Gerardo Ospina</w:t>
      </w:r>
    </w:p>
    <w:p w14:paraId="409461A8" w14:textId="77777777" w:rsidR="00872787" w:rsidRDefault="00872787" w:rsidP="00872787">
      <w:pPr>
        <w:jc w:val="center"/>
      </w:pPr>
    </w:p>
    <w:p w14:paraId="3B7599E4" w14:textId="77777777" w:rsidR="00872787" w:rsidRDefault="00872787" w:rsidP="00872787">
      <w:pPr>
        <w:jc w:val="center"/>
      </w:pPr>
    </w:p>
    <w:p w14:paraId="1EF1BD3A" w14:textId="77777777" w:rsidR="00872787" w:rsidRDefault="00872787" w:rsidP="00872787">
      <w:pPr>
        <w:jc w:val="center"/>
      </w:pPr>
    </w:p>
    <w:p w14:paraId="3A7F52EF" w14:textId="0D415811" w:rsidR="00872787" w:rsidRDefault="00872787" w:rsidP="00872787">
      <w:pPr>
        <w:jc w:val="center"/>
      </w:pPr>
      <w:r>
        <w:t xml:space="preserve">Escuela colombiana de </w:t>
      </w:r>
      <w:r w:rsidR="00CE2F5F">
        <w:t>ingeniería</w:t>
      </w:r>
      <w:r>
        <w:t xml:space="preserve"> Julio Garavito</w:t>
      </w:r>
    </w:p>
    <w:p w14:paraId="4D94D1D4" w14:textId="77777777" w:rsidR="00872787" w:rsidRDefault="00872787" w:rsidP="00872787">
      <w:pPr>
        <w:jc w:val="center"/>
      </w:pPr>
    </w:p>
    <w:p w14:paraId="5437FCFC" w14:textId="77777777" w:rsidR="00872787" w:rsidRDefault="00872787" w:rsidP="00872787">
      <w:pPr>
        <w:jc w:val="center"/>
      </w:pPr>
    </w:p>
    <w:p w14:paraId="79184945" w14:textId="77777777" w:rsidR="00872787" w:rsidRDefault="00872787" w:rsidP="00872787">
      <w:pPr>
        <w:jc w:val="center"/>
      </w:pPr>
    </w:p>
    <w:p w14:paraId="2F7E4C5A" w14:textId="692885CB" w:rsidR="00F72516" w:rsidRDefault="00872787" w:rsidP="00872787">
      <w:pPr>
        <w:jc w:val="center"/>
      </w:pPr>
      <w:r>
        <w:t>2025 - i</w:t>
      </w:r>
      <w:r w:rsidR="00F72516">
        <w:br w:type="page"/>
      </w:r>
    </w:p>
    <w:p w14:paraId="32514E95" w14:textId="743AC2E1" w:rsidR="001674C1" w:rsidRDefault="001674C1" w:rsidP="00950613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Ejecutamos el programa de VMware Workstation y creamos una </w:t>
      </w:r>
      <w:r w:rsidR="008151E9">
        <w:t>máquina</w:t>
      </w:r>
      <w:r>
        <w:t xml:space="preserve"> virtual.</w:t>
      </w:r>
    </w:p>
    <w:p w14:paraId="5F1D48D4" w14:textId="77777777" w:rsidR="000A4229" w:rsidRDefault="000A4229" w:rsidP="00950613">
      <w:pPr>
        <w:pStyle w:val="Prrafodelista"/>
        <w:jc w:val="both"/>
      </w:pPr>
    </w:p>
    <w:p w14:paraId="33AF596F" w14:textId="7958BF08" w:rsidR="001737AE" w:rsidRDefault="001737AE" w:rsidP="00950613">
      <w:pPr>
        <w:pStyle w:val="Prrafodelista"/>
        <w:jc w:val="both"/>
      </w:pPr>
      <w:r w:rsidRPr="001737AE">
        <w:rPr>
          <w:noProof/>
        </w:rPr>
        <w:drawing>
          <wp:inline distT="0" distB="0" distL="0" distR="0" wp14:anchorId="5CA59E80" wp14:editId="3B6B6B24">
            <wp:extent cx="5400000" cy="3036046"/>
            <wp:effectExtent l="0" t="0" r="0" b="0"/>
            <wp:docPr id="98821581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15812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893E" w14:textId="77777777" w:rsidR="001737AE" w:rsidRDefault="001737AE" w:rsidP="00950613">
      <w:pPr>
        <w:pStyle w:val="Prrafodelista"/>
        <w:jc w:val="both"/>
      </w:pPr>
    </w:p>
    <w:p w14:paraId="78FD2D8E" w14:textId="2445D8D5" w:rsidR="001737AE" w:rsidRDefault="009B2FB0" w:rsidP="00950613">
      <w:pPr>
        <w:pStyle w:val="Prrafodelista"/>
        <w:numPr>
          <w:ilvl w:val="0"/>
          <w:numId w:val="1"/>
        </w:numPr>
        <w:jc w:val="both"/>
      </w:pPr>
      <w:r>
        <w:t>Escogemos</w:t>
      </w:r>
      <w:r w:rsidR="000D6D58">
        <w:t xml:space="preserve"> como vamos a manejar el sistema de instalación.</w:t>
      </w:r>
    </w:p>
    <w:p w14:paraId="20D6B062" w14:textId="77777777" w:rsidR="000A4229" w:rsidRDefault="000A4229" w:rsidP="00950613">
      <w:pPr>
        <w:pStyle w:val="Prrafodelista"/>
        <w:jc w:val="both"/>
      </w:pPr>
    </w:p>
    <w:p w14:paraId="434C04E4" w14:textId="1ACB6D68" w:rsidR="000D6D58" w:rsidRDefault="000D6D58" w:rsidP="00950613">
      <w:pPr>
        <w:pStyle w:val="Prrafodelista"/>
        <w:jc w:val="both"/>
      </w:pPr>
      <w:r w:rsidRPr="000D6D58">
        <w:rPr>
          <w:noProof/>
        </w:rPr>
        <w:drawing>
          <wp:inline distT="0" distB="0" distL="0" distR="0" wp14:anchorId="0930E482" wp14:editId="2A7AC83B">
            <wp:extent cx="5400000" cy="3036046"/>
            <wp:effectExtent l="0" t="0" r="0" b="0"/>
            <wp:docPr id="6124721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7214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9FE2" w14:textId="58124BA5" w:rsidR="000A4229" w:rsidRDefault="000A4229" w:rsidP="00950613">
      <w:pPr>
        <w:jc w:val="both"/>
      </w:pPr>
      <w:r>
        <w:br w:type="page"/>
      </w:r>
    </w:p>
    <w:p w14:paraId="70B58F25" w14:textId="7D989D03" w:rsidR="000D6D58" w:rsidRDefault="004630DC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Escogemos el sistema operativo con el cual vamos a trabajar.</w:t>
      </w:r>
    </w:p>
    <w:p w14:paraId="476B4FA6" w14:textId="33B7B8E1" w:rsidR="004F6316" w:rsidRDefault="004F6316" w:rsidP="00950613">
      <w:pPr>
        <w:pStyle w:val="Prrafodelista"/>
        <w:jc w:val="both"/>
      </w:pPr>
      <w:r w:rsidRPr="004F6316">
        <w:rPr>
          <w:noProof/>
        </w:rPr>
        <w:drawing>
          <wp:inline distT="0" distB="0" distL="0" distR="0" wp14:anchorId="0AE5F638" wp14:editId="1B580426">
            <wp:extent cx="5400000" cy="3013445"/>
            <wp:effectExtent l="0" t="0" r="0" b="0"/>
            <wp:docPr id="12464406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40664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4669" w14:textId="77777777" w:rsidR="000A4229" w:rsidRDefault="000A4229" w:rsidP="00950613">
      <w:pPr>
        <w:pStyle w:val="Prrafodelista"/>
        <w:jc w:val="both"/>
      </w:pPr>
    </w:p>
    <w:p w14:paraId="37CF9005" w14:textId="682FE224" w:rsidR="004F6316" w:rsidRDefault="00C33A92" w:rsidP="00950613">
      <w:pPr>
        <w:pStyle w:val="Prrafodelista"/>
        <w:numPr>
          <w:ilvl w:val="0"/>
          <w:numId w:val="1"/>
        </w:numPr>
        <w:jc w:val="both"/>
      </w:pPr>
      <w:r>
        <w:t xml:space="preserve">Escogemos la capacidad GB con la que vamos a crear la </w:t>
      </w:r>
      <w:r w:rsidR="00E57BAB">
        <w:t>máquina</w:t>
      </w:r>
      <w:r>
        <w:t>.</w:t>
      </w:r>
    </w:p>
    <w:p w14:paraId="7064E844" w14:textId="1813A84C" w:rsidR="00E57BAB" w:rsidRDefault="00E57BAB" w:rsidP="00950613">
      <w:pPr>
        <w:pStyle w:val="Prrafodelista"/>
        <w:jc w:val="both"/>
      </w:pPr>
      <w:r w:rsidRPr="00E57BAB">
        <w:rPr>
          <w:noProof/>
        </w:rPr>
        <w:drawing>
          <wp:inline distT="0" distB="0" distL="0" distR="0" wp14:anchorId="452C3603" wp14:editId="57989B82">
            <wp:extent cx="5400000" cy="3036050"/>
            <wp:effectExtent l="0" t="0" r="0" b="0"/>
            <wp:docPr id="1350611220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11220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F2F0" w14:textId="085AD461" w:rsidR="00E57BAB" w:rsidRDefault="000A4229" w:rsidP="00950613">
      <w:pPr>
        <w:jc w:val="both"/>
      </w:pPr>
      <w:r>
        <w:br w:type="page"/>
      </w:r>
    </w:p>
    <w:p w14:paraId="5269D97A" w14:textId="223D8BF6" w:rsidR="00E57BAB" w:rsidRDefault="00DE082A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Configuramos el tamaño de la memoria con la que queremos trabajar 700MiB.</w:t>
      </w:r>
    </w:p>
    <w:p w14:paraId="60C44904" w14:textId="7CF042E8" w:rsidR="00DE082A" w:rsidRDefault="00E13DBB" w:rsidP="00950613">
      <w:pPr>
        <w:pStyle w:val="Prrafodelista"/>
        <w:jc w:val="both"/>
      </w:pPr>
      <w:r w:rsidRPr="00E13DBB">
        <w:rPr>
          <w:noProof/>
        </w:rPr>
        <w:drawing>
          <wp:inline distT="0" distB="0" distL="0" distR="0" wp14:anchorId="2843BA11" wp14:editId="64882D6D">
            <wp:extent cx="5400000" cy="3036051"/>
            <wp:effectExtent l="0" t="0" r="0" b="0"/>
            <wp:docPr id="143032657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26578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3A57" w14:textId="77777777" w:rsidR="00E13DBB" w:rsidRDefault="00E13DBB" w:rsidP="00950613">
      <w:pPr>
        <w:pStyle w:val="Prrafodelista"/>
        <w:jc w:val="both"/>
      </w:pPr>
    </w:p>
    <w:p w14:paraId="6268B66E" w14:textId="0A4E5D86" w:rsidR="00DE082A" w:rsidRDefault="00E13DBB" w:rsidP="00950613">
      <w:pPr>
        <w:pStyle w:val="Prrafodelista"/>
        <w:numPr>
          <w:ilvl w:val="0"/>
          <w:numId w:val="1"/>
        </w:numPr>
        <w:jc w:val="both"/>
      </w:pPr>
      <w:r>
        <w:t xml:space="preserve">Configuramos el disco con el </w:t>
      </w:r>
      <w:r w:rsidR="00485181">
        <w:t>ISO de Slackware que tenemos.</w:t>
      </w:r>
    </w:p>
    <w:p w14:paraId="3D998E48" w14:textId="4A0B45C4" w:rsidR="004A4F01" w:rsidRDefault="004D0AA9" w:rsidP="00950613">
      <w:pPr>
        <w:pStyle w:val="Prrafodelista"/>
        <w:jc w:val="both"/>
      </w:pPr>
      <w:r w:rsidRPr="004D0AA9">
        <w:rPr>
          <w:noProof/>
        </w:rPr>
        <w:drawing>
          <wp:inline distT="0" distB="0" distL="0" distR="0" wp14:anchorId="049DB3D4" wp14:editId="0CD864D9">
            <wp:extent cx="5400000" cy="3036051"/>
            <wp:effectExtent l="0" t="0" r="0" b="0"/>
            <wp:docPr id="100301655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655" name="Imagen 1" descr="Una captura de pantalla de una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8780" w14:textId="1347AA73" w:rsidR="004D0AA9" w:rsidRDefault="004A4F01" w:rsidP="00950613">
      <w:pPr>
        <w:jc w:val="both"/>
      </w:pPr>
      <w:r>
        <w:br w:type="page"/>
      </w:r>
    </w:p>
    <w:p w14:paraId="0FD8DD0A" w14:textId="4D733DBD" w:rsidR="00485181" w:rsidRDefault="009B2FB0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después</w:t>
      </w:r>
      <w:r w:rsidR="004D0AA9">
        <w:t xml:space="preserve"> de haber creado la maquina con estas especificaciones ahora toca </w:t>
      </w:r>
      <w:r w:rsidR="008A5D74">
        <w:t>ejecutarla e iniciar la instalación.</w:t>
      </w:r>
    </w:p>
    <w:p w14:paraId="46997870" w14:textId="228A3223" w:rsidR="008A5D74" w:rsidRDefault="008A5D74" w:rsidP="00950613">
      <w:pPr>
        <w:pStyle w:val="Prrafodelista"/>
        <w:jc w:val="both"/>
      </w:pPr>
      <w:r w:rsidRPr="008A5D74">
        <w:rPr>
          <w:noProof/>
        </w:rPr>
        <w:drawing>
          <wp:inline distT="0" distB="0" distL="0" distR="0" wp14:anchorId="6BBC083E" wp14:editId="49FD07DA">
            <wp:extent cx="5400000" cy="3036052"/>
            <wp:effectExtent l="0" t="0" r="0" b="0"/>
            <wp:docPr id="2083938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387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44E5" w14:textId="77777777" w:rsidR="008A5D74" w:rsidRDefault="008A5D74" w:rsidP="00950613">
      <w:pPr>
        <w:pStyle w:val="Prrafodelista"/>
        <w:jc w:val="both"/>
      </w:pPr>
    </w:p>
    <w:p w14:paraId="17D36742" w14:textId="28F05308" w:rsidR="008A5D74" w:rsidRDefault="00CB5802" w:rsidP="00950613">
      <w:pPr>
        <w:pStyle w:val="Prrafodelista"/>
        <w:numPr>
          <w:ilvl w:val="0"/>
          <w:numId w:val="1"/>
        </w:numPr>
        <w:jc w:val="both"/>
      </w:pPr>
      <w:r>
        <w:t xml:space="preserve">Iniciamos con la lectura de la </w:t>
      </w:r>
      <w:proofErr w:type="gramStart"/>
      <w:r>
        <w:t>primer pantalla</w:t>
      </w:r>
      <w:proofErr w:type="gramEnd"/>
      <w:r>
        <w:t xml:space="preserve"> </w:t>
      </w:r>
      <w:proofErr w:type="spellStart"/>
      <w:r>
        <w:t>y</w:t>
      </w:r>
      <w:proofErr w:type="spellEnd"/>
      <w:r>
        <w:t xml:space="preserve"> iniciamos el proceso con “Enter”</w:t>
      </w:r>
    </w:p>
    <w:p w14:paraId="7ED9B38C" w14:textId="5EE88096" w:rsidR="004A4F01" w:rsidRDefault="00867A8A" w:rsidP="00950613">
      <w:pPr>
        <w:pStyle w:val="Prrafodelista"/>
        <w:jc w:val="both"/>
      </w:pPr>
      <w:r w:rsidRPr="00867A8A">
        <w:rPr>
          <w:noProof/>
        </w:rPr>
        <w:drawing>
          <wp:inline distT="0" distB="0" distL="0" distR="0" wp14:anchorId="7B36198A" wp14:editId="0D1D1812">
            <wp:extent cx="5400000" cy="3040935"/>
            <wp:effectExtent l="0" t="0" r="0" b="7620"/>
            <wp:docPr id="16558052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05223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532D" w14:textId="70DC8C18" w:rsidR="00867A8A" w:rsidRDefault="004A4F01" w:rsidP="00950613">
      <w:pPr>
        <w:jc w:val="both"/>
      </w:pPr>
      <w:r>
        <w:br w:type="page"/>
      </w:r>
    </w:p>
    <w:p w14:paraId="21BE48C4" w14:textId="03490061" w:rsidR="00CB5802" w:rsidRDefault="00D22DA2" w:rsidP="00950613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Después de esto seleccionamos el idioma del teclado con el que trabajamos, en </w:t>
      </w:r>
      <w:r w:rsidR="009B2FB0">
        <w:t>este caso</w:t>
      </w:r>
      <w:r>
        <w:t xml:space="preserve"> </w:t>
      </w:r>
      <w:r w:rsidR="009B2FB0">
        <w:t>sería</w:t>
      </w:r>
      <w:r>
        <w:t xml:space="preserve"> el “</w:t>
      </w:r>
      <w:proofErr w:type="spellStart"/>
      <w:r w:rsidR="0050602E">
        <w:t>qwerty</w:t>
      </w:r>
      <w:proofErr w:type="spellEnd"/>
      <w:r w:rsidR="0050602E">
        <w:t>/la-latin1.map”</w:t>
      </w:r>
    </w:p>
    <w:p w14:paraId="048345DE" w14:textId="6CC2EA2B" w:rsidR="0020062F" w:rsidRDefault="0020062F" w:rsidP="00950613">
      <w:pPr>
        <w:pStyle w:val="Prrafodelista"/>
        <w:jc w:val="both"/>
      </w:pPr>
      <w:r w:rsidRPr="0020062F">
        <w:rPr>
          <w:noProof/>
        </w:rPr>
        <w:drawing>
          <wp:inline distT="0" distB="0" distL="0" distR="0" wp14:anchorId="6AD31C93" wp14:editId="495929FC">
            <wp:extent cx="5400000" cy="3036052"/>
            <wp:effectExtent l="0" t="0" r="0" b="0"/>
            <wp:docPr id="2335162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1628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CAD3" w14:textId="77777777" w:rsidR="004A4F01" w:rsidRDefault="004A4F01" w:rsidP="00950613">
      <w:pPr>
        <w:pStyle w:val="Prrafodelista"/>
        <w:jc w:val="both"/>
      </w:pPr>
    </w:p>
    <w:p w14:paraId="0CA06E2A" w14:textId="68C0BF66" w:rsidR="0050602E" w:rsidRDefault="0020062F" w:rsidP="00950613">
      <w:pPr>
        <w:pStyle w:val="Prrafodelista"/>
        <w:numPr>
          <w:ilvl w:val="0"/>
          <w:numId w:val="1"/>
        </w:numPr>
        <w:jc w:val="both"/>
      </w:pPr>
      <w:r>
        <w:t>En este caso solo ingresamos un 1 y proseguimos con la instalación.</w:t>
      </w:r>
    </w:p>
    <w:p w14:paraId="3005C5C5" w14:textId="70C7811C" w:rsidR="0020062F" w:rsidRDefault="003A65E6" w:rsidP="00950613">
      <w:pPr>
        <w:pStyle w:val="Prrafodelista"/>
        <w:jc w:val="both"/>
      </w:pPr>
      <w:r w:rsidRPr="003A65E6">
        <w:rPr>
          <w:noProof/>
        </w:rPr>
        <w:drawing>
          <wp:inline distT="0" distB="0" distL="0" distR="0" wp14:anchorId="30B109E8" wp14:editId="2F2B539A">
            <wp:extent cx="5400000" cy="3036049"/>
            <wp:effectExtent l="0" t="0" r="0" b="0"/>
            <wp:docPr id="198924032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4032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2B53" w14:textId="1B1AFFEB" w:rsidR="003A65E6" w:rsidRDefault="004A4F01" w:rsidP="00950613">
      <w:pPr>
        <w:jc w:val="both"/>
      </w:pPr>
      <w:r>
        <w:br w:type="page"/>
      </w:r>
    </w:p>
    <w:p w14:paraId="767DD429" w14:textId="51E9D045" w:rsidR="00CE4AD4" w:rsidRDefault="00C87F28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En este paso debemos leer y entender las indicaciones antes de seguir con la aplicación de la clave “</w:t>
      </w:r>
      <w:proofErr w:type="spellStart"/>
      <w:r>
        <w:t>root</w:t>
      </w:r>
      <w:proofErr w:type="spellEnd"/>
      <w:r>
        <w:t xml:space="preserve">” y a su </w:t>
      </w:r>
      <w:proofErr w:type="spellStart"/>
      <w:r>
        <w:t>ves</w:t>
      </w:r>
      <w:proofErr w:type="spellEnd"/>
      <w:r>
        <w:t xml:space="preserve"> la entrada de “</w:t>
      </w:r>
      <w:proofErr w:type="spellStart"/>
      <w:r>
        <w:t>cfdisk</w:t>
      </w:r>
      <w:proofErr w:type="spellEnd"/>
      <w:r>
        <w:t xml:space="preserve">” para iniciar </w:t>
      </w:r>
      <w:r w:rsidR="00CE4AD4">
        <w:t xml:space="preserve">nuestro </w:t>
      </w:r>
      <w:proofErr w:type="spellStart"/>
      <w:r w:rsidR="00CE4AD4">
        <w:t>slackware</w:t>
      </w:r>
      <w:proofErr w:type="spellEnd"/>
      <w:r w:rsidR="00CE4AD4">
        <w:t xml:space="preserve"> y Swap.</w:t>
      </w:r>
    </w:p>
    <w:p w14:paraId="21BD8F31" w14:textId="78772E19" w:rsidR="003A65E6" w:rsidRDefault="002D7896" w:rsidP="00950613">
      <w:pPr>
        <w:pStyle w:val="Prrafodelista"/>
        <w:jc w:val="both"/>
      </w:pPr>
      <w:r w:rsidRPr="002D7896">
        <w:rPr>
          <w:noProof/>
        </w:rPr>
        <w:drawing>
          <wp:inline distT="0" distB="0" distL="0" distR="0" wp14:anchorId="0F306FF8" wp14:editId="593CCFC9">
            <wp:extent cx="5400000" cy="3036050"/>
            <wp:effectExtent l="0" t="0" r="0" b="0"/>
            <wp:docPr id="12684772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77262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DDB" w14:textId="77777777" w:rsidR="002D7896" w:rsidRDefault="002D7896" w:rsidP="00950613">
      <w:pPr>
        <w:pStyle w:val="Prrafodelista"/>
        <w:jc w:val="both"/>
      </w:pPr>
    </w:p>
    <w:p w14:paraId="2D554CF7" w14:textId="34B54DCF" w:rsidR="00495219" w:rsidRDefault="00B1685A" w:rsidP="00950613">
      <w:pPr>
        <w:pStyle w:val="Prrafodelista"/>
        <w:numPr>
          <w:ilvl w:val="0"/>
          <w:numId w:val="1"/>
        </w:numPr>
        <w:jc w:val="both"/>
      </w:pPr>
      <w:r>
        <w:t xml:space="preserve">Al ingresar la clase nos dividimos en dos sentidos para manejar </w:t>
      </w:r>
      <w:r w:rsidR="00591957">
        <w:t>la instalación “</w:t>
      </w:r>
      <w:proofErr w:type="spellStart"/>
      <w:r w:rsidR="00591957">
        <w:t>fdisk</w:t>
      </w:r>
      <w:proofErr w:type="spellEnd"/>
      <w:r w:rsidR="00591957">
        <w:t xml:space="preserve">” </w:t>
      </w:r>
      <w:r w:rsidR="00995C46">
        <w:t>y “</w:t>
      </w:r>
      <w:proofErr w:type="spellStart"/>
      <w:r w:rsidR="00995C46">
        <w:t>cfdisk</w:t>
      </w:r>
      <w:proofErr w:type="spellEnd"/>
      <w:r w:rsidR="00995C46">
        <w:t>”</w:t>
      </w:r>
      <w:r w:rsidR="00495219">
        <w:t>, lo cual vamos a usar para realizar la partición.</w:t>
      </w:r>
    </w:p>
    <w:p w14:paraId="2F098D5D" w14:textId="77777777" w:rsidR="004A4F01" w:rsidRDefault="004A4F01" w:rsidP="00950613">
      <w:pPr>
        <w:pStyle w:val="Prrafodelista"/>
        <w:jc w:val="both"/>
      </w:pPr>
    </w:p>
    <w:p w14:paraId="43778299" w14:textId="40F9D626" w:rsidR="004A4F01" w:rsidRDefault="00E95254" w:rsidP="00950613">
      <w:pPr>
        <w:pStyle w:val="Prrafodelista"/>
        <w:jc w:val="both"/>
      </w:pPr>
      <w:r w:rsidRPr="00E95254">
        <w:rPr>
          <w:noProof/>
        </w:rPr>
        <w:drawing>
          <wp:inline distT="0" distB="0" distL="0" distR="0" wp14:anchorId="308BB403" wp14:editId="2579B439">
            <wp:extent cx="5400000" cy="3036049"/>
            <wp:effectExtent l="0" t="0" r="0" b="0"/>
            <wp:docPr id="11657355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35563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5F68" w14:textId="15E99296" w:rsidR="00495219" w:rsidRDefault="004A4F01" w:rsidP="00950613">
      <w:pPr>
        <w:jc w:val="both"/>
      </w:pPr>
      <w:r>
        <w:br w:type="page"/>
      </w:r>
    </w:p>
    <w:p w14:paraId="61BD0C8F" w14:textId="2A76D5B8" w:rsidR="003A65E6" w:rsidRDefault="00080D32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Al querer conocer más sobre “</w:t>
      </w:r>
      <w:proofErr w:type="spellStart"/>
      <w:r>
        <w:t>fdisk</w:t>
      </w:r>
      <w:proofErr w:type="spellEnd"/>
      <w:r>
        <w:t xml:space="preserve">” </w:t>
      </w:r>
      <w:r w:rsidR="00B92D8C">
        <w:t>nos aparece el siguiente menú.</w:t>
      </w:r>
    </w:p>
    <w:p w14:paraId="0E7C08F3" w14:textId="3A153266" w:rsidR="00B92D8C" w:rsidRDefault="00B92D8C" w:rsidP="00950613">
      <w:pPr>
        <w:pStyle w:val="Prrafodelista"/>
        <w:jc w:val="both"/>
      </w:pPr>
      <w:r w:rsidRPr="00B92D8C">
        <w:rPr>
          <w:noProof/>
        </w:rPr>
        <w:drawing>
          <wp:inline distT="0" distB="0" distL="0" distR="0" wp14:anchorId="5A3B3597" wp14:editId="42DAB682">
            <wp:extent cx="5400000" cy="3036049"/>
            <wp:effectExtent l="0" t="0" r="0" b="0"/>
            <wp:docPr id="176366071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60713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429F" w14:textId="1D4A96C6" w:rsidR="003A65E6" w:rsidRDefault="003A65E6" w:rsidP="00950613">
      <w:pPr>
        <w:pStyle w:val="Prrafodelista"/>
        <w:jc w:val="both"/>
      </w:pPr>
    </w:p>
    <w:p w14:paraId="213ED473" w14:textId="2BF1AD51" w:rsidR="003A65E6" w:rsidRDefault="000A4229" w:rsidP="00950613">
      <w:pPr>
        <w:pStyle w:val="Prrafodelista"/>
        <w:numPr>
          <w:ilvl w:val="0"/>
          <w:numId w:val="1"/>
        </w:numPr>
        <w:jc w:val="both"/>
      </w:pPr>
      <w:r>
        <w:t>después</w:t>
      </w:r>
      <w:r w:rsidR="00030B35">
        <w:t xml:space="preserve"> de conocer este menú, utilizamos el comando “</w:t>
      </w:r>
      <w:proofErr w:type="spellStart"/>
      <w:r w:rsidR="00030B35">
        <w:t>cfdisk</w:t>
      </w:r>
      <w:proofErr w:type="spellEnd"/>
      <w:r w:rsidR="00030B35">
        <w:t xml:space="preserve">” con el cual </w:t>
      </w:r>
      <w:r w:rsidR="00602DD6">
        <w:t xml:space="preserve">entraremos al menú en el que escogeremos el </w:t>
      </w:r>
      <w:proofErr w:type="spellStart"/>
      <w:r w:rsidR="00602DD6">
        <w:t>label</w:t>
      </w:r>
      <w:proofErr w:type="spellEnd"/>
      <w:r w:rsidR="00602DD6">
        <w:t xml:space="preserve"> </w:t>
      </w:r>
      <w:proofErr w:type="spellStart"/>
      <w:r w:rsidR="00602DD6">
        <w:t>type</w:t>
      </w:r>
      <w:proofErr w:type="spellEnd"/>
    </w:p>
    <w:p w14:paraId="2AB35F8B" w14:textId="5193B17D" w:rsidR="00602DD6" w:rsidRDefault="00D1124A" w:rsidP="00950613">
      <w:pPr>
        <w:pStyle w:val="Prrafodelista"/>
        <w:jc w:val="both"/>
      </w:pPr>
      <w:r w:rsidRPr="00D1124A">
        <w:rPr>
          <w:noProof/>
        </w:rPr>
        <w:drawing>
          <wp:inline distT="0" distB="0" distL="0" distR="0" wp14:anchorId="2A0CE6F9" wp14:editId="57EFB4C6">
            <wp:extent cx="5400000" cy="3036049"/>
            <wp:effectExtent l="0" t="0" r="0" b="0"/>
            <wp:docPr id="182058337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83370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D1DB" w14:textId="723DC2BD" w:rsidR="003A65E6" w:rsidRDefault="004A4F01" w:rsidP="00950613">
      <w:pPr>
        <w:jc w:val="both"/>
      </w:pPr>
      <w:r>
        <w:br w:type="page"/>
      </w:r>
    </w:p>
    <w:p w14:paraId="41576543" w14:textId="7192BC1D" w:rsidR="003A65E6" w:rsidRDefault="007A670F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Aquí ingresamos para realizar la partición en “dos”</w:t>
      </w:r>
    </w:p>
    <w:p w14:paraId="52EA9738" w14:textId="5C0562BC" w:rsidR="003A65E6" w:rsidRDefault="00B504EE" w:rsidP="00950613">
      <w:pPr>
        <w:pStyle w:val="Prrafodelista"/>
        <w:jc w:val="both"/>
      </w:pPr>
      <w:r w:rsidRPr="00B504EE">
        <w:rPr>
          <w:noProof/>
        </w:rPr>
        <w:drawing>
          <wp:inline distT="0" distB="0" distL="0" distR="0" wp14:anchorId="55A99C63" wp14:editId="50240A8C">
            <wp:extent cx="5400000" cy="3036049"/>
            <wp:effectExtent l="0" t="0" r="0" b="0"/>
            <wp:docPr id="76196477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64778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CF49" w14:textId="77777777" w:rsidR="00B504EE" w:rsidRDefault="00B504EE" w:rsidP="00950613">
      <w:pPr>
        <w:pStyle w:val="Prrafodelista"/>
        <w:jc w:val="both"/>
      </w:pPr>
    </w:p>
    <w:p w14:paraId="7EE601CE" w14:textId="26E75F89" w:rsidR="000B49DB" w:rsidRDefault="004A4F01" w:rsidP="00950613">
      <w:pPr>
        <w:pStyle w:val="Prrafodelista"/>
        <w:numPr>
          <w:ilvl w:val="0"/>
          <w:numId w:val="1"/>
        </w:numPr>
        <w:jc w:val="both"/>
      </w:pPr>
      <w:r>
        <w:t>después</w:t>
      </w:r>
      <w:r w:rsidR="000B49DB">
        <w:t xml:space="preserve"> de ingresar a este menú lo que realizamos es la división entre </w:t>
      </w:r>
      <w:proofErr w:type="spellStart"/>
      <w:r w:rsidR="000B49DB">
        <w:t>slackware</w:t>
      </w:r>
      <w:proofErr w:type="spellEnd"/>
      <w:r w:rsidR="000B49DB">
        <w:t xml:space="preserve"> Linux y swap Linux</w:t>
      </w:r>
    </w:p>
    <w:p w14:paraId="2AA638EA" w14:textId="25478D83" w:rsidR="004A4F01" w:rsidRDefault="00D263E1" w:rsidP="00950613">
      <w:pPr>
        <w:pStyle w:val="Prrafodelista"/>
        <w:jc w:val="both"/>
      </w:pPr>
      <w:r w:rsidRPr="00D263E1">
        <w:rPr>
          <w:noProof/>
        </w:rPr>
        <w:drawing>
          <wp:inline distT="0" distB="0" distL="0" distR="0" wp14:anchorId="7E72A056" wp14:editId="64234A81">
            <wp:extent cx="5400000" cy="3036050"/>
            <wp:effectExtent l="0" t="0" r="0" b="0"/>
            <wp:docPr id="18963036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03652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C8D2" w14:textId="6A06CF05" w:rsidR="003A65E6" w:rsidRDefault="004A4F01" w:rsidP="00950613">
      <w:pPr>
        <w:jc w:val="both"/>
      </w:pPr>
      <w:r>
        <w:br w:type="page"/>
      </w:r>
    </w:p>
    <w:p w14:paraId="2129F29C" w14:textId="450CA07F" w:rsidR="00E54DD6" w:rsidRDefault="00E54DD6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Al realizar la partición de los Linux nos quedaría del siguiente modo.</w:t>
      </w:r>
    </w:p>
    <w:p w14:paraId="55363D9C" w14:textId="65985CB8" w:rsidR="003A65E6" w:rsidRDefault="00CE2737" w:rsidP="00950613">
      <w:pPr>
        <w:pStyle w:val="Prrafodelista"/>
        <w:jc w:val="both"/>
      </w:pPr>
      <w:r w:rsidRPr="00CE2737">
        <w:rPr>
          <w:noProof/>
        </w:rPr>
        <w:drawing>
          <wp:inline distT="0" distB="0" distL="0" distR="0" wp14:anchorId="71B10809" wp14:editId="53D3642C">
            <wp:extent cx="5400000" cy="3036050"/>
            <wp:effectExtent l="0" t="0" r="0" b="0"/>
            <wp:docPr id="4318337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370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A1BD" w14:textId="77777777" w:rsidR="00E54DD6" w:rsidRDefault="00E54DD6" w:rsidP="00950613">
      <w:pPr>
        <w:pStyle w:val="Prrafodelista"/>
        <w:jc w:val="both"/>
      </w:pPr>
    </w:p>
    <w:p w14:paraId="7F8DDFE6" w14:textId="680862CC" w:rsidR="003A65E6" w:rsidRDefault="006753D2" w:rsidP="00950613">
      <w:pPr>
        <w:pStyle w:val="Prrafodelista"/>
        <w:numPr>
          <w:ilvl w:val="0"/>
          <w:numId w:val="1"/>
        </w:numPr>
        <w:jc w:val="both"/>
      </w:pPr>
      <w:r>
        <w:t>Luego al darle “</w:t>
      </w:r>
      <w:proofErr w:type="spellStart"/>
      <w:r>
        <w:t>Bootable</w:t>
      </w:r>
      <w:proofErr w:type="spellEnd"/>
      <w:r>
        <w:t xml:space="preserve">” </w:t>
      </w:r>
      <w:r w:rsidR="004E64EA">
        <w:t>nos aparece lo siguiente</w:t>
      </w:r>
    </w:p>
    <w:p w14:paraId="070AD51C" w14:textId="7660899D" w:rsidR="003F2450" w:rsidRDefault="003F2450" w:rsidP="00950613">
      <w:pPr>
        <w:pStyle w:val="Prrafodelista"/>
        <w:jc w:val="both"/>
      </w:pPr>
      <w:r w:rsidRPr="003F2450">
        <w:rPr>
          <w:noProof/>
        </w:rPr>
        <w:drawing>
          <wp:inline distT="0" distB="0" distL="0" distR="0" wp14:anchorId="708C44E4" wp14:editId="5A942676">
            <wp:extent cx="5400000" cy="3036050"/>
            <wp:effectExtent l="0" t="0" r="0" b="0"/>
            <wp:docPr id="20813306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30686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54BA" w14:textId="5818F576" w:rsidR="003F2450" w:rsidRDefault="004A4F01" w:rsidP="00950613">
      <w:pPr>
        <w:jc w:val="both"/>
      </w:pPr>
      <w:r>
        <w:br w:type="page"/>
      </w:r>
    </w:p>
    <w:p w14:paraId="1BC24EE2" w14:textId="10761409" w:rsidR="003A65E6" w:rsidRDefault="00286C48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Ahora en este punto le damos en write y le escribimos “yes”</w:t>
      </w:r>
    </w:p>
    <w:p w14:paraId="11019E60" w14:textId="772B912C" w:rsidR="00286C48" w:rsidRDefault="008A776D" w:rsidP="00950613">
      <w:pPr>
        <w:pStyle w:val="Prrafodelista"/>
        <w:jc w:val="both"/>
      </w:pPr>
      <w:r w:rsidRPr="008A776D">
        <w:rPr>
          <w:noProof/>
        </w:rPr>
        <w:drawing>
          <wp:inline distT="0" distB="0" distL="0" distR="0" wp14:anchorId="5D6D3E24" wp14:editId="3D0BEA11">
            <wp:extent cx="5400000" cy="3036050"/>
            <wp:effectExtent l="0" t="0" r="0" b="0"/>
            <wp:docPr id="2098604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0498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EAE9" w14:textId="77777777" w:rsidR="008A776D" w:rsidRDefault="008A776D" w:rsidP="00950613">
      <w:pPr>
        <w:pStyle w:val="Prrafodelista"/>
        <w:jc w:val="both"/>
      </w:pPr>
    </w:p>
    <w:p w14:paraId="19061E9E" w14:textId="77777777" w:rsidR="00896DF5" w:rsidRDefault="00896DF5" w:rsidP="00950613">
      <w:pPr>
        <w:pStyle w:val="Prrafodelista"/>
        <w:numPr>
          <w:ilvl w:val="0"/>
          <w:numId w:val="1"/>
        </w:numPr>
        <w:jc w:val="both"/>
      </w:pPr>
      <w:r>
        <w:t>Después de aplicar lo anterior, le damos en “</w:t>
      </w:r>
      <w:proofErr w:type="spellStart"/>
      <w:r>
        <w:t>quit</w:t>
      </w:r>
      <w:proofErr w:type="spellEnd"/>
      <w:r>
        <w:t>” y ponemos “set up”, este paso lo podemos visualizar de la siguiente manera:</w:t>
      </w:r>
    </w:p>
    <w:p w14:paraId="37DA6D60" w14:textId="1CEB6654" w:rsidR="003A65E6" w:rsidRDefault="00CD2279" w:rsidP="00950613">
      <w:pPr>
        <w:pStyle w:val="Prrafodelista"/>
        <w:jc w:val="both"/>
      </w:pPr>
      <w:r w:rsidRPr="00CD2279">
        <w:rPr>
          <w:noProof/>
        </w:rPr>
        <w:drawing>
          <wp:inline distT="0" distB="0" distL="0" distR="0" wp14:anchorId="2BAE56ED" wp14:editId="2985205D">
            <wp:extent cx="5400000" cy="3036050"/>
            <wp:effectExtent l="0" t="0" r="0" b="0"/>
            <wp:docPr id="1130794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946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4941" w14:textId="535B0AE3" w:rsidR="00005E57" w:rsidRDefault="00005E57" w:rsidP="00950613">
      <w:pPr>
        <w:pStyle w:val="Prrafodelista"/>
        <w:jc w:val="both"/>
      </w:pPr>
      <w:r w:rsidRPr="00005E57">
        <w:rPr>
          <w:noProof/>
        </w:rPr>
        <w:lastRenderedPageBreak/>
        <w:drawing>
          <wp:inline distT="0" distB="0" distL="0" distR="0" wp14:anchorId="66BD7E47" wp14:editId="16807C3D">
            <wp:extent cx="5400000" cy="3036050"/>
            <wp:effectExtent l="0" t="0" r="0" b="0"/>
            <wp:docPr id="147854581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45810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88E1" w14:textId="77777777" w:rsidR="00005E57" w:rsidRDefault="00005E57" w:rsidP="00950613">
      <w:pPr>
        <w:pStyle w:val="Prrafodelista"/>
        <w:jc w:val="both"/>
      </w:pPr>
    </w:p>
    <w:p w14:paraId="05804600" w14:textId="0DC15BD1" w:rsidR="003A65E6" w:rsidRDefault="00440D59" w:rsidP="00950613">
      <w:pPr>
        <w:pStyle w:val="Prrafodelista"/>
        <w:numPr>
          <w:ilvl w:val="0"/>
          <w:numId w:val="1"/>
        </w:numPr>
        <w:jc w:val="both"/>
      </w:pPr>
      <w:r>
        <w:t>Ahora</w:t>
      </w:r>
      <w:r w:rsidR="004A4F01">
        <w:t xml:space="preserve"> vamos a ingresar en el apartado de “ADDSWAP” </w:t>
      </w:r>
      <w:r w:rsidR="00797F99">
        <w:t xml:space="preserve">lo cual nos va a servir para realizar </w:t>
      </w:r>
      <w:r w:rsidR="00B566DA">
        <w:t xml:space="preserve">la configuración de la partición de memoria </w:t>
      </w:r>
      <w:r w:rsidR="00B566DA">
        <w:rPr>
          <w:i/>
          <w:iCs/>
        </w:rPr>
        <w:t>swap</w:t>
      </w:r>
    </w:p>
    <w:p w14:paraId="5C8945E5" w14:textId="4482CD0A" w:rsidR="00B566DA" w:rsidRDefault="00B566DA" w:rsidP="00950613">
      <w:pPr>
        <w:pStyle w:val="Prrafodelista"/>
        <w:jc w:val="both"/>
      </w:pPr>
      <w:r w:rsidRPr="00B566DA">
        <w:rPr>
          <w:noProof/>
        </w:rPr>
        <w:drawing>
          <wp:inline distT="0" distB="0" distL="0" distR="0" wp14:anchorId="6900DF5B" wp14:editId="73F3AB40">
            <wp:extent cx="5400000" cy="3036051"/>
            <wp:effectExtent l="0" t="0" r="0" b="0"/>
            <wp:docPr id="4673555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5550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8A64" w14:textId="7E73F771" w:rsidR="00B566DA" w:rsidRDefault="004B205E" w:rsidP="00950613">
      <w:pPr>
        <w:jc w:val="both"/>
      </w:pPr>
      <w:r>
        <w:br w:type="page"/>
      </w:r>
    </w:p>
    <w:p w14:paraId="25AE4BB4" w14:textId="4DEC1659" w:rsidR="003A65E6" w:rsidRDefault="009E24AB" w:rsidP="00950613">
      <w:pPr>
        <w:pStyle w:val="Prrafodelista"/>
        <w:numPr>
          <w:ilvl w:val="0"/>
          <w:numId w:val="1"/>
        </w:numPr>
        <w:jc w:val="both"/>
      </w:pPr>
      <w:r w:rsidRPr="009E24AB">
        <w:lastRenderedPageBreak/>
        <w:t>Listara las particiones disponibles del esquema de particiones para swa</w:t>
      </w:r>
      <w:r>
        <w:t>p de este modo s</w:t>
      </w:r>
      <w:r w:rsidRPr="009E24AB">
        <w:t>eleccionamos la única que nos aparece con ENTER</w:t>
      </w:r>
    </w:p>
    <w:p w14:paraId="6E9171EB" w14:textId="64CA6227" w:rsidR="009E24AB" w:rsidRDefault="004B205E" w:rsidP="00950613">
      <w:pPr>
        <w:pStyle w:val="Prrafodelista"/>
        <w:jc w:val="both"/>
      </w:pPr>
      <w:r w:rsidRPr="004B205E">
        <w:rPr>
          <w:noProof/>
        </w:rPr>
        <w:drawing>
          <wp:inline distT="0" distB="0" distL="0" distR="0" wp14:anchorId="432455AC" wp14:editId="3B167476">
            <wp:extent cx="5400000" cy="3021996"/>
            <wp:effectExtent l="0" t="0" r="0" b="6985"/>
            <wp:docPr id="154130240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02405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33F" w14:textId="4397F9AF" w:rsidR="004B205E" w:rsidRDefault="001651E7" w:rsidP="00950613">
      <w:pPr>
        <w:pStyle w:val="Prrafodelista"/>
        <w:jc w:val="both"/>
      </w:pPr>
      <w:r w:rsidRPr="001651E7">
        <w:rPr>
          <w:noProof/>
        </w:rPr>
        <w:drawing>
          <wp:inline distT="0" distB="0" distL="0" distR="0" wp14:anchorId="38527502" wp14:editId="53B4F630">
            <wp:extent cx="5400000" cy="3036049"/>
            <wp:effectExtent l="0" t="0" r="0" b="0"/>
            <wp:docPr id="173179356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93562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5115" w14:textId="60A4811F" w:rsidR="001651E7" w:rsidRDefault="00557DB4" w:rsidP="00950613">
      <w:pPr>
        <w:jc w:val="both"/>
      </w:pPr>
      <w:r>
        <w:br w:type="page"/>
      </w:r>
    </w:p>
    <w:p w14:paraId="1D90B34B" w14:textId="752241B9" w:rsidR="003A65E6" w:rsidRDefault="00B85C5C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Después de pasar lo anterior,</w:t>
      </w:r>
      <w:r w:rsidR="008F18AA">
        <w:t xml:space="preserve"> aparece la pregunta de en donde se </w:t>
      </w:r>
      <w:r w:rsidR="00557DB4">
        <w:t>instalará</w:t>
      </w:r>
      <w:r w:rsidR="008F18AA">
        <w:t xml:space="preserve"> el sistema, ya que solo nos aparece </w:t>
      </w:r>
      <w:r w:rsidR="00557DB4">
        <w:t>una le damos “Enter” en esta opción.</w:t>
      </w:r>
    </w:p>
    <w:p w14:paraId="3D440BB0" w14:textId="3955135E" w:rsidR="00557DB4" w:rsidRDefault="00557DB4" w:rsidP="00950613">
      <w:pPr>
        <w:pStyle w:val="Prrafodelista"/>
        <w:jc w:val="both"/>
      </w:pPr>
      <w:r w:rsidRPr="00557DB4">
        <w:rPr>
          <w:noProof/>
        </w:rPr>
        <w:drawing>
          <wp:inline distT="0" distB="0" distL="0" distR="0" wp14:anchorId="0FD4C382" wp14:editId="7968C8AF">
            <wp:extent cx="5400000" cy="3043992"/>
            <wp:effectExtent l="0" t="0" r="0" b="4445"/>
            <wp:docPr id="166255194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1941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9999" w14:textId="77777777" w:rsidR="00557DB4" w:rsidRDefault="00557DB4" w:rsidP="00950613">
      <w:pPr>
        <w:pStyle w:val="Prrafodelista"/>
        <w:jc w:val="both"/>
      </w:pPr>
    </w:p>
    <w:p w14:paraId="0EB6C5F1" w14:textId="3E405DE7" w:rsidR="00557DB4" w:rsidRDefault="006D4F85" w:rsidP="00950613">
      <w:pPr>
        <w:pStyle w:val="Prrafodelista"/>
        <w:numPr>
          <w:ilvl w:val="0"/>
          <w:numId w:val="1"/>
        </w:numPr>
        <w:jc w:val="both"/>
      </w:pPr>
      <w:r>
        <w:t>Junto a esto vamos a formatear la partición seleccionada.</w:t>
      </w:r>
    </w:p>
    <w:p w14:paraId="147A095C" w14:textId="6C78FF06" w:rsidR="006D4F85" w:rsidRDefault="00A426DD" w:rsidP="00950613">
      <w:pPr>
        <w:pStyle w:val="Prrafodelista"/>
        <w:jc w:val="both"/>
      </w:pPr>
      <w:r w:rsidRPr="00A426DD">
        <w:rPr>
          <w:noProof/>
        </w:rPr>
        <w:drawing>
          <wp:inline distT="0" distB="0" distL="0" distR="0" wp14:anchorId="621B8742" wp14:editId="43306B76">
            <wp:extent cx="5400000" cy="3036049"/>
            <wp:effectExtent l="0" t="0" r="0" b="0"/>
            <wp:docPr id="18778354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5484" name="Imagen 1" descr="Captura de pantalla de computador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67BC" w14:textId="77777777" w:rsidR="006D4F85" w:rsidRDefault="006D4F85" w:rsidP="00950613">
      <w:pPr>
        <w:jc w:val="both"/>
      </w:pPr>
      <w:r>
        <w:br w:type="page"/>
      </w:r>
    </w:p>
    <w:p w14:paraId="5416098B" w14:textId="54A289E3" w:rsidR="00A426DD" w:rsidRDefault="007D5401" w:rsidP="00950613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Preguntara acerca del </w:t>
      </w:r>
      <w:r w:rsidR="00425AEB">
        <w:t xml:space="preserve">formato de sistema de archivos, según lo que nos aparece en el </w:t>
      </w:r>
      <w:r w:rsidR="00A25A2E">
        <w:t>encabezado</w:t>
      </w:r>
      <w:r w:rsidR="00425AEB">
        <w:t xml:space="preserve"> y el conocimiento sobre Linux usaremos el </w:t>
      </w:r>
      <w:r w:rsidR="00A25A2E">
        <w:rPr>
          <w:i/>
          <w:iCs/>
        </w:rPr>
        <w:t xml:space="preserve">ext4 </w:t>
      </w:r>
      <w:r w:rsidR="00A25A2E">
        <w:t>el cual es más común en este sistema.</w:t>
      </w:r>
    </w:p>
    <w:p w14:paraId="5AE43A18" w14:textId="66F21A2E" w:rsidR="00A25A2E" w:rsidRDefault="00091400" w:rsidP="00950613">
      <w:pPr>
        <w:pStyle w:val="Prrafodelista"/>
        <w:jc w:val="both"/>
      </w:pPr>
      <w:r w:rsidRPr="00091400">
        <w:rPr>
          <w:noProof/>
        </w:rPr>
        <w:drawing>
          <wp:inline distT="0" distB="0" distL="0" distR="0" wp14:anchorId="70E3332B" wp14:editId="3712CCFA">
            <wp:extent cx="5400000" cy="3036049"/>
            <wp:effectExtent l="0" t="0" r="0" b="0"/>
            <wp:docPr id="6528873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87331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00AE" w14:textId="71065FA0" w:rsidR="00204CFA" w:rsidRDefault="00204CFA" w:rsidP="00950613">
      <w:pPr>
        <w:pStyle w:val="Prrafodelista"/>
        <w:jc w:val="both"/>
      </w:pPr>
      <w:r w:rsidRPr="00204CFA">
        <w:rPr>
          <w:noProof/>
        </w:rPr>
        <w:drawing>
          <wp:inline distT="0" distB="0" distL="0" distR="0" wp14:anchorId="74BF1B92" wp14:editId="73C23000">
            <wp:extent cx="5400000" cy="3036049"/>
            <wp:effectExtent l="0" t="0" r="0" b="0"/>
            <wp:docPr id="1607508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085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6CD7" w14:textId="748169D4" w:rsidR="00091400" w:rsidRDefault="00204CFA" w:rsidP="00950613">
      <w:pPr>
        <w:jc w:val="both"/>
      </w:pPr>
      <w:r>
        <w:br w:type="page"/>
      </w:r>
    </w:p>
    <w:p w14:paraId="19B8FA4E" w14:textId="2E59CCA7" w:rsidR="00A25A2E" w:rsidRDefault="00152153" w:rsidP="00950613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A </w:t>
      </w:r>
      <w:r w:rsidR="005F14A5">
        <w:t>continuación,</w:t>
      </w:r>
      <w:r>
        <w:t xml:space="preserve"> preguntara el origen del medio en donde se va a instalar el sistema</w:t>
      </w:r>
      <w:r w:rsidR="005F14A5">
        <w:t>, de este modo escogeremos la opción 1.</w:t>
      </w:r>
    </w:p>
    <w:p w14:paraId="355D17E1" w14:textId="465F3EF5" w:rsidR="005F14A5" w:rsidRDefault="00FF4799" w:rsidP="00950613">
      <w:pPr>
        <w:pStyle w:val="Prrafodelista"/>
        <w:jc w:val="both"/>
      </w:pPr>
      <w:r w:rsidRPr="00FF4799">
        <w:rPr>
          <w:noProof/>
        </w:rPr>
        <w:drawing>
          <wp:inline distT="0" distB="0" distL="0" distR="0" wp14:anchorId="77D1D569" wp14:editId="15EDF433">
            <wp:extent cx="5400000" cy="3036049"/>
            <wp:effectExtent l="0" t="0" r="0" b="0"/>
            <wp:docPr id="20207186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18698" name="Imagen 1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6E4E" w14:textId="77777777" w:rsidR="00FF4799" w:rsidRDefault="00FF4799" w:rsidP="00950613">
      <w:pPr>
        <w:pStyle w:val="Prrafodelista"/>
        <w:jc w:val="both"/>
      </w:pPr>
    </w:p>
    <w:p w14:paraId="032E38A5" w14:textId="53412205" w:rsidR="005F14A5" w:rsidRDefault="00FF4799" w:rsidP="00950613">
      <w:pPr>
        <w:pStyle w:val="Prrafodelista"/>
        <w:numPr>
          <w:ilvl w:val="0"/>
          <w:numId w:val="1"/>
        </w:numPr>
        <w:jc w:val="both"/>
      </w:pPr>
      <w:r>
        <w:t>Consiguiente a lo anterior escogeremos la opción</w:t>
      </w:r>
      <w:r w:rsidR="000B3C79">
        <w:t xml:space="preserve"> </w:t>
      </w:r>
      <w:r w:rsidR="000B3C79">
        <w:rPr>
          <w:i/>
          <w:iCs/>
        </w:rPr>
        <w:t>auto</w:t>
      </w:r>
      <w:r>
        <w:t>.</w:t>
      </w:r>
    </w:p>
    <w:p w14:paraId="79686AFC" w14:textId="1CA3CF15" w:rsidR="00F72516" w:rsidRDefault="000B3C79" w:rsidP="00950613">
      <w:pPr>
        <w:pStyle w:val="Prrafodelista"/>
        <w:jc w:val="both"/>
      </w:pPr>
      <w:r w:rsidRPr="000B3C79">
        <w:rPr>
          <w:noProof/>
        </w:rPr>
        <w:drawing>
          <wp:inline distT="0" distB="0" distL="0" distR="0" wp14:anchorId="067AB6B9" wp14:editId="5336DFCD">
            <wp:extent cx="5400000" cy="3036049"/>
            <wp:effectExtent l="0" t="0" r="0" b="0"/>
            <wp:docPr id="46053115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31154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B6F4" w14:textId="740F6DE1" w:rsidR="001C40AE" w:rsidRDefault="001C40AE" w:rsidP="00950613">
      <w:pPr>
        <w:jc w:val="both"/>
      </w:pPr>
      <w:r>
        <w:br w:type="page"/>
      </w:r>
    </w:p>
    <w:p w14:paraId="3B86BACB" w14:textId="5D311889" w:rsidR="009E6921" w:rsidRDefault="001C40AE" w:rsidP="00950613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En este caso pasaremos a la instalación de los paquetes por los que </w:t>
      </w:r>
      <w:r w:rsidR="009235E3">
        <w:t>los únicos que vamos a dejar son los paquetes de los grupos: A, AP, D, L y N</w:t>
      </w:r>
    </w:p>
    <w:p w14:paraId="3CC0496A" w14:textId="4CDA3CAC" w:rsidR="009E6921" w:rsidRDefault="00BD6513" w:rsidP="00950613">
      <w:pPr>
        <w:pStyle w:val="Prrafodelista"/>
        <w:jc w:val="both"/>
      </w:pPr>
      <w:r w:rsidRPr="00BD6513">
        <w:rPr>
          <w:noProof/>
        </w:rPr>
        <w:drawing>
          <wp:inline distT="0" distB="0" distL="0" distR="0" wp14:anchorId="6B568340" wp14:editId="238EFB0A">
            <wp:extent cx="5400000" cy="3025051"/>
            <wp:effectExtent l="0" t="0" r="0" b="4445"/>
            <wp:docPr id="12704821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82103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5023" w14:textId="77777777" w:rsidR="00BD6513" w:rsidRDefault="00BD6513" w:rsidP="00950613">
      <w:pPr>
        <w:pStyle w:val="Prrafodelista"/>
        <w:jc w:val="both"/>
      </w:pPr>
    </w:p>
    <w:p w14:paraId="09C4A03C" w14:textId="1EC9B670" w:rsidR="00420C4A" w:rsidRDefault="00BD6513" w:rsidP="00950613">
      <w:pPr>
        <w:pStyle w:val="Prrafodelista"/>
        <w:numPr>
          <w:ilvl w:val="0"/>
          <w:numId w:val="1"/>
        </w:numPr>
        <w:jc w:val="both"/>
      </w:pPr>
      <w:r>
        <w:t xml:space="preserve">Al darle al ok y continuar </w:t>
      </w:r>
      <w:r w:rsidR="00050FD7">
        <w:t xml:space="preserve">en </w:t>
      </w:r>
      <w:r w:rsidR="00050FD7">
        <w:rPr>
          <w:i/>
          <w:iCs/>
        </w:rPr>
        <w:t xml:space="preserve">SELECT PROMPTING MODE </w:t>
      </w:r>
      <w:r w:rsidR="00050FD7">
        <w:t>escogeremos el modo “EXPERT”</w:t>
      </w:r>
      <w:r w:rsidR="00420C4A">
        <w:t xml:space="preserve"> como modo de instalación.</w:t>
      </w:r>
    </w:p>
    <w:p w14:paraId="39DA6D4E" w14:textId="53CAC3F2" w:rsidR="00E43161" w:rsidRDefault="00E43161" w:rsidP="00950613">
      <w:pPr>
        <w:pStyle w:val="Prrafodelista"/>
        <w:jc w:val="both"/>
      </w:pPr>
      <w:r w:rsidRPr="00E43161">
        <w:rPr>
          <w:noProof/>
        </w:rPr>
        <w:drawing>
          <wp:inline distT="0" distB="0" distL="0" distR="0" wp14:anchorId="49FC61C8" wp14:editId="565127A0">
            <wp:extent cx="5400000" cy="3036049"/>
            <wp:effectExtent l="0" t="0" r="0" b="0"/>
            <wp:docPr id="105341546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5464" name="Imagen 1" descr="Captura de pantalla de computador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07F0" w14:textId="77777777" w:rsidR="00E43161" w:rsidRDefault="00E43161" w:rsidP="00950613">
      <w:pPr>
        <w:jc w:val="both"/>
      </w:pPr>
      <w:r>
        <w:br w:type="page"/>
      </w:r>
    </w:p>
    <w:p w14:paraId="3B15F0FC" w14:textId="166D1759" w:rsidR="00420C4A" w:rsidRDefault="007C1090" w:rsidP="00950613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Ahora, lo que vamos a realizar de aquí en adelante es la elección de los paquetes a instalar, de este modo realizaremos la instalación </w:t>
      </w:r>
      <w:r w:rsidR="003343D8">
        <w:t>de los paquetes del siguiente modo:</w:t>
      </w:r>
    </w:p>
    <w:p w14:paraId="23987CD5" w14:textId="4644A6D0" w:rsidR="003343D8" w:rsidRDefault="003343D8" w:rsidP="00950613">
      <w:pPr>
        <w:pStyle w:val="Prrafodelista"/>
        <w:numPr>
          <w:ilvl w:val="0"/>
          <w:numId w:val="2"/>
        </w:numPr>
        <w:jc w:val="both"/>
      </w:pPr>
      <w:r>
        <w:t>Paquetes del grupo A:</w:t>
      </w:r>
    </w:p>
    <w:p w14:paraId="21BED8DC" w14:textId="4BE25002" w:rsidR="00DA5F19" w:rsidRDefault="00517E6F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aaa_base</w:t>
      </w:r>
      <w:proofErr w:type="spellEnd"/>
    </w:p>
    <w:p w14:paraId="3BC7106D" w14:textId="23E87CEF" w:rsidR="00517E6F" w:rsidRDefault="00517E6F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aaa_glibc</w:t>
      </w:r>
      <w:r w:rsidR="00F30584">
        <w:t>-solibs</w:t>
      </w:r>
      <w:proofErr w:type="spellEnd"/>
    </w:p>
    <w:p w14:paraId="09CFDB5A" w14:textId="74921BE5" w:rsidR="00F30584" w:rsidRDefault="00F30584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aaa_libraries</w:t>
      </w:r>
      <w:proofErr w:type="spellEnd"/>
    </w:p>
    <w:p w14:paraId="0A3DBCEC" w14:textId="79748F38" w:rsidR="00F30584" w:rsidRDefault="00F30584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aaa_terminfo</w:t>
      </w:r>
      <w:proofErr w:type="spellEnd"/>
    </w:p>
    <w:p w14:paraId="3904911F" w14:textId="54307958" w:rsidR="00F30584" w:rsidRDefault="00F30584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acl</w:t>
      </w:r>
      <w:proofErr w:type="spellEnd"/>
    </w:p>
    <w:p w14:paraId="7E159D71" w14:textId="309BEDA2" w:rsidR="00F30584" w:rsidRDefault="00F30584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attr</w:t>
      </w:r>
      <w:proofErr w:type="spellEnd"/>
    </w:p>
    <w:p w14:paraId="13FB41CC" w14:textId="2A9D78B3" w:rsidR="00F30584" w:rsidRDefault="00A82161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bash</w:t>
      </w:r>
      <w:proofErr w:type="spellEnd"/>
    </w:p>
    <w:p w14:paraId="16222676" w14:textId="27859C14" w:rsidR="00A82161" w:rsidRDefault="00A82161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bin</w:t>
      </w:r>
      <w:proofErr w:type="spellEnd"/>
    </w:p>
    <w:p w14:paraId="575ECE09" w14:textId="2DE91B9B" w:rsidR="00A82161" w:rsidRDefault="00A82161" w:rsidP="00950613">
      <w:pPr>
        <w:pStyle w:val="Prrafodelista"/>
        <w:numPr>
          <w:ilvl w:val="0"/>
          <w:numId w:val="3"/>
        </w:numPr>
        <w:jc w:val="both"/>
      </w:pPr>
      <w:r>
        <w:t>a/bzip2</w:t>
      </w:r>
    </w:p>
    <w:p w14:paraId="1BBEFE9E" w14:textId="3CC5F3B5" w:rsidR="00A82161" w:rsidRDefault="00A82161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coreutils</w:t>
      </w:r>
      <w:proofErr w:type="spellEnd"/>
    </w:p>
    <w:p w14:paraId="1229A51B" w14:textId="3ADB0D51" w:rsidR="00A82161" w:rsidRDefault="00A82161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cpio</w:t>
      </w:r>
      <w:proofErr w:type="spellEnd"/>
    </w:p>
    <w:p w14:paraId="47772925" w14:textId="156A828B" w:rsidR="00A82161" w:rsidRDefault="00A82161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cra</w:t>
      </w:r>
      <w:r w:rsidR="00295399">
        <w:t>cklib</w:t>
      </w:r>
      <w:proofErr w:type="spellEnd"/>
    </w:p>
    <w:p w14:paraId="640C5C36" w14:textId="0F4A74E5" w:rsidR="00295399" w:rsidRDefault="00295399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dbus</w:t>
      </w:r>
      <w:proofErr w:type="spellEnd"/>
    </w:p>
    <w:p w14:paraId="7D110117" w14:textId="4A24F0D3" w:rsidR="00295399" w:rsidRDefault="00295399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dcron</w:t>
      </w:r>
      <w:proofErr w:type="spellEnd"/>
    </w:p>
    <w:p w14:paraId="20A9770D" w14:textId="30719270" w:rsidR="00295399" w:rsidRDefault="00295399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devs</w:t>
      </w:r>
      <w:proofErr w:type="spellEnd"/>
    </w:p>
    <w:p w14:paraId="2BCF5E3E" w14:textId="2F7AFECC" w:rsidR="00295399" w:rsidRDefault="00295399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dialog</w:t>
      </w:r>
      <w:proofErr w:type="spellEnd"/>
    </w:p>
    <w:p w14:paraId="02F088F4" w14:textId="459AD4AD" w:rsidR="00295399" w:rsidRDefault="00295399" w:rsidP="00950613">
      <w:pPr>
        <w:pStyle w:val="Prrafodelista"/>
        <w:numPr>
          <w:ilvl w:val="0"/>
          <w:numId w:val="3"/>
        </w:numPr>
        <w:jc w:val="both"/>
      </w:pPr>
      <w:r>
        <w:t>a/e2fsprogs</w:t>
      </w:r>
    </w:p>
    <w:p w14:paraId="5A6DB6D7" w14:textId="4127F80F" w:rsidR="00482D44" w:rsidRDefault="00482D44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elogind</w:t>
      </w:r>
      <w:proofErr w:type="spellEnd"/>
    </w:p>
    <w:p w14:paraId="60FA2796" w14:textId="4ADB0927" w:rsidR="00482D44" w:rsidRDefault="00482D44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etc</w:t>
      </w:r>
      <w:proofErr w:type="spellEnd"/>
    </w:p>
    <w:p w14:paraId="6B8F2620" w14:textId="21E89FBA" w:rsidR="00482D44" w:rsidRDefault="00482D44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e</w:t>
      </w:r>
      <w:r w:rsidR="00FA6473">
        <w:t>udev</w:t>
      </w:r>
      <w:proofErr w:type="spellEnd"/>
    </w:p>
    <w:p w14:paraId="7FE496A7" w14:textId="77C3FDFC" w:rsidR="00FA6473" w:rsidRDefault="00FA6473" w:rsidP="00950613">
      <w:pPr>
        <w:pStyle w:val="Prrafodelista"/>
        <w:numPr>
          <w:ilvl w:val="0"/>
          <w:numId w:val="3"/>
        </w:numPr>
        <w:jc w:val="both"/>
      </w:pPr>
      <w:r>
        <w:t>a/file</w:t>
      </w:r>
    </w:p>
    <w:p w14:paraId="02653D04" w14:textId="0325DAEC" w:rsidR="00FA6473" w:rsidRDefault="00FA6473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findutils</w:t>
      </w:r>
      <w:proofErr w:type="spellEnd"/>
    </w:p>
    <w:p w14:paraId="2FC0D486" w14:textId="61240F1D" w:rsidR="00FA6473" w:rsidRDefault="00FA6473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gawk</w:t>
      </w:r>
      <w:proofErr w:type="spellEnd"/>
    </w:p>
    <w:p w14:paraId="16090471" w14:textId="05E4500C" w:rsidR="00FA6473" w:rsidRDefault="00B6366B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glibc-zoneinfo</w:t>
      </w:r>
      <w:proofErr w:type="spellEnd"/>
    </w:p>
    <w:p w14:paraId="742B0718" w14:textId="4493FFA6" w:rsidR="00B6366B" w:rsidRDefault="00B6366B" w:rsidP="00950613">
      <w:pPr>
        <w:pStyle w:val="Prrafodelista"/>
        <w:numPr>
          <w:ilvl w:val="0"/>
          <w:numId w:val="3"/>
        </w:numPr>
        <w:jc w:val="both"/>
      </w:pPr>
      <w:r>
        <w:t>a/grep</w:t>
      </w:r>
    </w:p>
    <w:p w14:paraId="6DAB282E" w14:textId="45A7CADA" w:rsidR="00B6366B" w:rsidRDefault="00B6366B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gzip</w:t>
      </w:r>
      <w:proofErr w:type="spellEnd"/>
    </w:p>
    <w:p w14:paraId="059F1A24" w14:textId="4083B577" w:rsidR="00B6366B" w:rsidRDefault="00B6366B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hostname</w:t>
      </w:r>
      <w:proofErr w:type="spellEnd"/>
    </w:p>
    <w:p w14:paraId="74781A58" w14:textId="64B616F3" w:rsidR="00B6366B" w:rsidRDefault="001611D3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kbd</w:t>
      </w:r>
      <w:proofErr w:type="spellEnd"/>
    </w:p>
    <w:p w14:paraId="3BE77529" w14:textId="1C75B067" w:rsidR="001611D3" w:rsidRDefault="001611D3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kernel</w:t>
      </w:r>
      <w:proofErr w:type="spellEnd"/>
      <w:r>
        <w:t>-firmware</w:t>
      </w:r>
    </w:p>
    <w:p w14:paraId="3170B753" w14:textId="030949DC" w:rsidR="001611D3" w:rsidRDefault="001611D3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kernel-generic</w:t>
      </w:r>
      <w:proofErr w:type="spellEnd"/>
    </w:p>
    <w:p w14:paraId="761C4C89" w14:textId="6EEBF7B9" w:rsidR="001611D3" w:rsidRDefault="001611D3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kernel-huge</w:t>
      </w:r>
      <w:proofErr w:type="spellEnd"/>
    </w:p>
    <w:p w14:paraId="16435CD5" w14:textId="217DA359" w:rsidR="001611D3" w:rsidRDefault="001611D3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 w:rsidR="00A93D75">
        <w:t>kernel</w:t>
      </w:r>
      <w:proofErr w:type="spellEnd"/>
      <w:r w:rsidR="00A93D75">
        <w:t>-modules</w:t>
      </w:r>
    </w:p>
    <w:p w14:paraId="7D65BAAD" w14:textId="79E17BA2" w:rsidR="00A93D75" w:rsidRDefault="00A93D75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kmod</w:t>
      </w:r>
      <w:proofErr w:type="spellEnd"/>
    </w:p>
    <w:p w14:paraId="4ECA5BE1" w14:textId="77777777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less</w:t>
      </w:r>
      <w:proofErr w:type="spellEnd"/>
    </w:p>
    <w:p w14:paraId="4433B196" w14:textId="6D703FE6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libgudev</w:t>
      </w:r>
      <w:proofErr w:type="spellEnd"/>
    </w:p>
    <w:p w14:paraId="0E30A215" w14:textId="10FE33F2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libpwquality</w:t>
      </w:r>
      <w:proofErr w:type="spellEnd"/>
    </w:p>
    <w:p w14:paraId="7AC6CA41" w14:textId="0D51AA48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lilo</w:t>
      </w:r>
    </w:p>
    <w:p w14:paraId="374A1C85" w14:textId="7999BE7C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logrotate</w:t>
      </w:r>
      <w:proofErr w:type="spellEnd"/>
    </w:p>
    <w:p w14:paraId="3134EC5D" w14:textId="1A2D854C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mkinitrd</w:t>
      </w:r>
      <w:proofErr w:type="spellEnd"/>
    </w:p>
    <w:p w14:paraId="565C81A7" w14:textId="1B121EEB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nvi</w:t>
      </w:r>
      <w:proofErr w:type="spellEnd"/>
    </w:p>
    <w:p w14:paraId="35E6C3A7" w14:textId="4EFF2740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openssl-solibs</w:t>
      </w:r>
      <w:proofErr w:type="spellEnd"/>
    </w:p>
    <w:p w14:paraId="70ECAB4B" w14:textId="4092FBBF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lastRenderedPageBreak/>
        <w:t>a/os-</w:t>
      </w:r>
      <w:proofErr w:type="spellStart"/>
      <w:r>
        <w:t>prober</w:t>
      </w:r>
      <w:proofErr w:type="spellEnd"/>
    </w:p>
    <w:p w14:paraId="42743CFB" w14:textId="71E40C28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pam</w:t>
      </w:r>
      <w:proofErr w:type="spellEnd"/>
    </w:p>
    <w:p w14:paraId="00542FD8" w14:textId="2D4D3185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pkgtools</w:t>
      </w:r>
      <w:proofErr w:type="spellEnd"/>
    </w:p>
    <w:p w14:paraId="38BC2FF6" w14:textId="07012198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</w:t>
      </w:r>
      <w:proofErr w:type="spellStart"/>
      <w:r>
        <w:t>procps</w:t>
      </w:r>
      <w:proofErr w:type="spellEnd"/>
      <w:r>
        <w:t>-ng</w:t>
      </w:r>
    </w:p>
    <w:p w14:paraId="17429E36" w14:textId="264F4FB8" w:rsidR="00CC0577" w:rsidRDefault="00CC0577" w:rsidP="00950613">
      <w:pPr>
        <w:pStyle w:val="Prrafodelista"/>
        <w:numPr>
          <w:ilvl w:val="0"/>
          <w:numId w:val="3"/>
        </w:numPr>
        <w:jc w:val="both"/>
      </w:pPr>
      <w:r>
        <w:t>a/sed</w:t>
      </w:r>
    </w:p>
    <w:p w14:paraId="285988E8" w14:textId="77777777" w:rsidR="00C42890" w:rsidRPr="00C42890" w:rsidRDefault="00C42890" w:rsidP="00950613">
      <w:pPr>
        <w:pStyle w:val="Prrafodelista"/>
        <w:numPr>
          <w:ilvl w:val="0"/>
          <w:numId w:val="3"/>
        </w:numPr>
        <w:jc w:val="both"/>
      </w:pPr>
      <w:r w:rsidRPr="00C42890">
        <w:t>a/</w:t>
      </w:r>
      <w:proofErr w:type="spellStart"/>
      <w:r w:rsidRPr="00C42890">
        <w:t>shadow</w:t>
      </w:r>
      <w:proofErr w:type="spellEnd"/>
    </w:p>
    <w:p w14:paraId="0DE5F976" w14:textId="35696361" w:rsidR="00C42890" w:rsidRPr="00C42890" w:rsidRDefault="00C42890" w:rsidP="00950613">
      <w:pPr>
        <w:pStyle w:val="Prrafodelista"/>
        <w:numPr>
          <w:ilvl w:val="0"/>
          <w:numId w:val="3"/>
        </w:numPr>
        <w:jc w:val="both"/>
      </w:pPr>
      <w:r w:rsidRPr="00C42890">
        <w:t>a/</w:t>
      </w:r>
      <w:proofErr w:type="spellStart"/>
      <w:r w:rsidRPr="00C42890">
        <w:t>sharutils</w:t>
      </w:r>
      <w:proofErr w:type="spellEnd"/>
    </w:p>
    <w:p w14:paraId="4A9FDACA" w14:textId="1E87CE94" w:rsidR="00C42890" w:rsidRPr="00C42890" w:rsidRDefault="00C42890" w:rsidP="00950613">
      <w:pPr>
        <w:pStyle w:val="Prrafodelista"/>
        <w:numPr>
          <w:ilvl w:val="0"/>
          <w:numId w:val="3"/>
        </w:numPr>
        <w:jc w:val="both"/>
      </w:pPr>
      <w:r w:rsidRPr="00C42890">
        <w:t>a/</w:t>
      </w:r>
      <w:proofErr w:type="spellStart"/>
      <w:r w:rsidRPr="00C42890">
        <w:t>syslinux</w:t>
      </w:r>
      <w:proofErr w:type="spellEnd"/>
    </w:p>
    <w:p w14:paraId="719956B0" w14:textId="15A46BBF" w:rsidR="00C42890" w:rsidRPr="00C42890" w:rsidRDefault="00C42890" w:rsidP="00950613">
      <w:pPr>
        <w:pStyle w:val="Prrafodelista"/>
        <w:numPr>
          <w:ilvl w:val="0"/>
          <w:numId w:val="3"/>
        </w:numPr>
        <w:jc w:val="both"/>
      </w:pPr>
      <w:r w:rsidRPr="00C42890">
        <w:t>a/</w:t>
      </w:r>
      <w:proofErr w:type="spellStart"/>
      <w:r w:rsidRPr="00C42890">
        <w:t>sysklogd</w:t>
      </w:r>
      <w:proofErr w:type="spellEnd"/>
    </w:p>
    <w:p w14:paraId="229F9FF1" w14:textId="50D883F1" w:rsidR="00C42890" w:rsidRPr="00C42890" w:rsidRDefault="00C42890" w:rsidP="00950613">
      <w:pPr>
        <w:pStyle w:val="Prrafodelista"/>
        <w:numPr>
          <w:ilvl w:val="0"/>
          <w:numId w:val="3"/>
        </w:numPr>
        <w:jc w:val="both"/>
      </w:pPr>
      <w:r w:rsidRPr="00C42890">
        <w:t>a/</w:t>
      </w:r>
      <w:proofErr w:type="spellStart"/>
      <w:r w:rsidRPr="00C42890">
        <w:t>sysvinit</w:t>
      </w:r>
      <w:proofErr w:type="spellEnd"/>
    </w:p>
    <w:p w14:paraId="60C799B8" w14:textId="58FF1F54" w:rsidR="00C42890" w:rsidRPr="00C42890" w:rsidRDefault="00C42890" w:rsidP="00950613">
      <w:pPr>
        <w:pStyle w:val="Prrafodelista"/>
        <w:numPr>
          <w:ilvl w:val="0"/>
          <w:numId w:val="3"/>
        </w:numPr>
        <w:jc w:val="both"/>
      </w:pPr>
      <w:r w:rsidRPr="00C42890">
        <w:t>a/</w:t>
      </w:r>
      <w:proofErr w:type="spellStart"/>
      <w:r w:rsidRPr="00C42890">
        <w:t>sysvinit</w:t>
      </w:r>
      <w:proofErr w:type="spellEnd"/>
      <w:r w:rsidRPr="00C42890">
        <w:t>-scripts</w:t>
      </w:r>
    </w:p>
    <w:p w14:paraId="64611862" w14:textId="17A5BF27" w:rsidR="00C42890" w:rsidRPr="00C42890" w:rsidRDefault="00C42890" w:rsidP="00950613">
      <w:pPr>
        <w:pStyle w:val="Prrafodelista"/>
        <w:numPr>
          <w:ilvl w:val="0"/>
          <w:numId w:val="3"/>
        </w:numPr>
        <w:jc w:val="both"/>
      </w:pPr>
      <w:r w:rsidRPr="00C42890">
        <w:t>a/</w:t>
      </w:r>
      <w:proofErr w:type="spellStart"/>
      <w:r w:rsidRPr="00C42890">
        <w:t>tar</w:t>
      </w:r>
      <w:proofErr w:type="spellEnd"/>
    </w:p>
    <w:p w14:paraId="7BF1610F" w14:textId="23171131" w:rsidR="00C42890" w:rsidRPr="00C42890" w:rsidRDefault="00C42890" w:rsidP="00950613">
      <w:pPr>
        <w:pStyle w:val="Prrafodelista"/>
        <w:numPr>
          <w:ilvl w:val="0"/>
          <w:numId w:val="3"/>
        </w:numPr>
        <w:jc w:val="both"/>
      </w:pPr>
      <w:r w:rsidRPr="00C42890">
        <w:t>a/</w:t>
      </w:r>
      <w:proofErr w:type="spellStart"/>
      <w:r w:rsidRPr="00C42890">
        <w:t>util-linux</w:t>
      </w:r>
      <w:proofErr w:type="spellEnd"/>
    </w:p>
    <w:p w14:paraId="53649620" w14:textId="2D91B1D2" w:rsidR="00CC0577" w:rsidRDefault="00C42890" w:rsidP="00950613">
      <w:pPr>
        <w:pStyle w:val="Prrafodelista"/>
        <w:numPr>
          <w:ilvl w:val="0"/>
          <w:numId w:val="3"/>
        </w:numPr>
        <w:jc w:val="both"/>
      </w:pPr>
      <w:r w:rsidRPr="00C42890">
        <w:t>a/</w:t>
      </w:r>
      <w:proofErr w:type="spellStart"/>
      <w:r w:rsidRPr="00C42890">
        <w:t>which</w:t>
      </w:r>
      <w:proofErr w:type="spellEnd"/>
    </w:p>
    <w:p w14:paraId="10A6B9FA" w14:textId="7F206E39" w:rsidR="00C42890" w:rsidRDefault="00C42890" w:rsidP="00950613">
      <w:pPr>
        <w:pStyle w:val="Prrafodelista"/>
        <w:numPr>
          <w:ilvl w:val="0"/>
          <w:numId w:val="3"/>
        </w:numPr>
        <w:jc w:val="both"/>
      </w:pPr>
      <w:r w:rsidRPr="00C42890">
        <w:t>a/</w:t>
      </w:r>
      <w:proofErr w:type="spellStart"/>
      <w:r w:rsidRPr="00C42890">
        <w:t>xz</w:t>
      </w:r>
      <w:proofErr w:type="spellEnd"/>
    </w:p>
    <w:p w14:paraId="6FF65DA7" w14:textId="77777777" w:rsidR="00A93D75" w:rsidRDefault="00A93D75" w:rsidP="00950613">
      <w:pPr>
        <w:pStyle w:val="Prrafodelista"/>
        <w:ind w:left="1440"/>
        <w:jc w:val="both"/>
      </w:pPr>
    </w:p>
    <w:p w14:paraId="3854DC31" w14:textId="125D7E25" w:rsidR="003343D8" w:rsidRDefault="003343D8" w:rsidP="00950613">
      <w:pPr>
        <w:pStyle w:val="Prrafodelista"/>
        <w:numPr>
          <w:ilvl w:val="0"/>
          <w:numId w:val="2"/>
        </w:numPr>
        <w:jc w:val="both"/>
      </w:pPr>
      <w:r>
        <w:t>Paquetes del grupo AP:</w:t>
      </w:r>
    </w:p>
    <w:p w14:paraId="2E5EE345" w14:textId="42EC13CF" w:rsidR="00A93D75" w:rsidRDefault="00A93D75" w:rsidP="00950613">
      <w:pPr>
        <w:pStyle w:val="Prrafodelista"/>
        <w:numPr>
          <w:ilvl w:val="0"/>
          <w:numId w:val="3"/>
        </w:numPr>
        <w:jc w:val="both"/>
      </w:pPr>
      <w:proofErr w:type="spellStart"/>
      <w:r>
        <w:t>Ap</w:t>
      </w:r>
      <w:proofErr w:type="spellEnd"/>
      <w:r>
        <w:t>/</w:t>
      </w:r>
      <w:proofErr w:type="spellStart"/>
      <w:r>
        <w:t>slackpkg</w:t>
      </w:r>
      <w:proofErr w:type="spellEnd"/>
    </w:p>
    <w:p w14:paraId="015D2995" w14:textId="558AAF39" w:rsidR="00A93D75" w:rsidRDefault="00A93D75" w:rsidP="00950613">
      <w:pPr>
        <w:pStyle w:val="Prrafodelista"/>
        <w:numPr>
          <w:ilvl w:val="0"/>
          <w:numId w:val="3"/>
        </w:numPr>
        <w:jc w:val="both"/>
      </w:pPr>
      <w:proofErr w:type="spellStart"/>
      <w:r>
        <w:t>Ap</w:t>
      </w:r>
      <w:proofErr w:type="spellEnd"/>
      <w:r>
        <w:t>/nano</w:t>
      </w:r>
    </w:p>
    <w:p w14:paraId="3CC4484F" w14:textId="77777777" w:rsidR="00A93D75" w:rsidRDefault="00A93D75" w:rsidP="00950613">
      <w:pPr>
        <w:pStyle w:val="Prrafodelista"/>
        <w:ind w:left="1440"/>
        <w:jc w:val="both"/>
      </w:pPr>
    </w:p>
    <w:p w14:paraId="585D1F51" w14:textId="6E97D961" w:rsidR="003343D8" w:rsidRDefault="003343D8" w:rsidP="00950613">
      <w:pPr>
        <w:pStyle w:val="Prrafodelista"/>
        <w:numPr>
          <w:ilvl w:val="0"/>
          <w:numId w:val="2"/>
        </w:numPr>
        <w:jc w:val="both"/>
      </w:pPr>
      <w:r>
        <w:t xml:space="preserve">Paquetes del grupo </w:t>
      </w:r>
      <w:r w:rsidR="00DA5F19">
        <w:t>D:</w:t>
      </w:r>
    </w:p>
    <w:p w14:paraId="7286394F" w14:textId="39B28398" w:rsidR="00783651" w:rsidRDefault="00783651" w:rsidP="00950613">
      <w:pPr>
        <w:pStyle w:val="Prrafodelista"/>
        <w:numPr>
          <w:ilvl w:val="0"/>
          <w:numId w:val="3"/>
        </w:numPr>
        <w:jc w:val="both"/>
      </w:pPr>
      <w:r>
        <w:t>d/</w:t>
      </w:r>
      <w:proofErr w:type="spellStart"/>
      <w:r>
        <w:t>perl</w:t>
      </w:r>
      <w:proofErr w:type="spellEnd"/>
    </w:p>
    <w:p w14:paraId="5D0EDE68" w14:textId="51A1B3CC" w:rsidR="00DA5F19" w:rsidRDefault="00DA5F19" w:rsidP="00950613">
      <w:pPr>
        <w:pStyle w:val="Prrafodelista"/>
        <w:numPr>
          <w:ilvl w:val="0"/>
          <w:numId w:val="2"/>
        </w:numPr>
        <w:jc w:val="both"/>
      </w:pPr>
      <w:r>
        <w:t>Paquetes del grupo L:</w:t>
      </w:r>
    </w:p>
    <w:p w14:paraId="154DAE8E" w14:textId="49449DA7" w:rsidR="00783651" w:rsidRDefault="00783651" w:rsidP="00950613">
      <w:pPr>
        <w:pStyle w:val="Prrafodelista"/>
        <w:numPr>
          <w:ilvl w:val="0"/>
          <w:numId w:val="3"/>
        </w:numPr>
        <w:jc w:val="both"/>
      </w:pPr>
      <w:r>
        <w:t>l/</w:t>
      </w:r>
      <w:proofErr w:type="spellStart"/>
      <w:r>
        <w:t>libunistring</w:t>
      </w:r>
      <w:proofErr w:type="spellEnd"/>
    </w:p>
    <w:p w14:paraId="6C0CEDD0" w14:textId="771FAC5B" w:rsidR="00783651" w:rsidRDefault="00783651" w:rsidP="00950613">
      <w:pPr>
        <w:pStyle w:val="Prrafodelista"/>
        <w:numPr>
          <w:ilvl w:val="0"/>
          <w:numId w:val="3"/>
        </w:numPr>
        <w:jc w:val="both"/>
      </w:pPr>
      <w:r>
        <w:t>l/</w:t>
      </w:r>
      <w:proofErr w:type="spellStart"/>
      <w:r>
        <w:t>ncurses</w:t>
      </w:r>
      <w:proofErr w:type="spellEnd"/>
    </w:p>
    <w:p w14:paraId="22D6616F" w14:textId="77777777" w:rsidR="00783651" w:rsidRDefault="00783651" w:rsidP="00950613">
      <w:pPr>
        <w:pStyle w:val="Prrafodelista"/>
        <w:ind w:left="1440"/>
        <w:jc w:val="both"/>
      </w:pPr>
    </w:p>
    <w:p w14:paraId="734316F2" w14:textId="7C0F2589" w:rsidR="00DA5F19" w:rsidRDefault="00DA5F19" w:rsidP="00950613">
      <w:pPr>
        <w:pStyle w:val="Prrafodelista"/>
        <w:numPr>
          <w:ilvl w:val="0"/>
          <w:numId w:val="2"/>
        </w:numPr>
        <w:jc w:val="both"/>
      </w:pPr>
      <w:r>
        <w:t>Paquetes del grupo N:</w:t>
      </w:r>
    </w:p>
    <w:p w14:paraId="5314FDF5" w14:textId="1C0B1726" w:rsidR="00783651" w:rsidRDefault="00783651" w:rsidP="00950613">
      <w:pPr>
        <w:pStyle w:val="Prrafodelista"/>
        <w:numPr>
          <w:ilvl w:val="0"/>
          <w:numId w:val="3"/>
        </w:numPr>
        <w:jc w:val="both"/>
      </w:pPr>
      <w:r>
        <w:t>n/ca-</w:t>
      </w:r>
      <w:proofErr w:type="spellStart"/>
      <w:r>
        <w:t>certificates</w:t>
      </w:r>
      <w:proofErr w:type="spellEnd"/>
    </w:p>
    <w:p w14:paraId="0AA50E20" w14:textId="4E28940D" w:rsidR="00783651" w:rsidRDefault="00783651" w:rsidP="00950613">
      <w:pPr>
        <w:pStyle w:val="Prrafodelista"/>
        <w:numPr>
          <w:ilvl w:val="0"/>
          <w:numId w:val="3"/>
        </w:numPr>
        <w:jc w:val="both"/>
      </w:pPr>
      <w:r>
        <w:t>n/</w:t>
      </w:r>
      <w:proofErr w:type="spellStart"/>
      <w:r>
        <w:t>gnu</w:t>
      </w:r>
      <w:r w:rsidR="00B241A2">
        <w:t>pg</w:t>
      </w:r>
      <w:proofErr w:type="spellEnd"/>
    </w:p>
    <w:p w14:paraId="6490EBF4" w14:textId="6BFEE46C" w:rsidR="00B241A2" w:rsidRDefault="00B241A2" w:rsidP="00950613">
      <w:pPr>
        <w:pStyle w:val="Prrafodelista"/>
        <w:numPr>
          <w:ilvl w:val="0"/>
          <w:numId w:val="3"/>
        </w:numPr>
        <w:jc w:val="both"/>
      </w:pPr>
      <w:r>
        <w:t>n/iproute2</w:t>
      </w:r>
    </w:p>
    <w:p w14:paraId="5E605A6E" w14:textId="0942C611" w:rsidR="00B241A2" w:rsidRDefault="00B241A2" w:rsidP="00950613">
      <w:pPr>
        <w:pStyle w:val="Prrafodelista"/>
        <w:numPr>
          <w:ilvl w:val="0"/>
          <w:numId w:val="3"/>
        </w:numPr>
        <w:jc w:val="both"/>
      </w:pPr>
      <w:r>
        <w:t>n/</w:t>
      </w:r>
      <w:proofErr w:type="spellStart"/>
      <w:r>
        <w:t>iputils</w:t>
      </w:r>
      <w:proofErr w:type="spellEnd"/>
    </w:p>
    <w:p w14:paraId="7CDF05C5" w14:textId="4DEE9728" w:rsidR="00B241A2" w:rsidRDefault="00B241A2" w:rsidP="00950613">
      <w:pPr>
        <w:pStyle w:val="Prrafodelista"/>
        <w:numPr>
          <w:ilvl w:val="0"/>
          <w:numId w:val="3"/>
        </w:numPr>
        <w:jc w:val="both"/>
      </w:pPr>
      <w:r>
        <w:t>n/</w:t>
      </w:r>
      <w:proofErr w:type="spellStart"/>
      <w:r>
        <w:t>libmnl</w:t>
      </w:r>
      <w:proofErr w:type="spellEnd"/>
    </w:p>
    <w:p w14:paraId="3CAD8B5B" w14:textId="5C14DDE1" w:rsidR="00B241A2" w:rsidRDefault="00B241A2" w:rsidP="00950613">
      <w:pPr>
        <w:pStyle w:val="Prrafodelista"/>
        <w:numPr>
          <w:ilvl w:val="0"/>
          <w:numId w:val="3"/>
        </w:numPr>
        <w:jc w:val="both"/>
      </w:pPr>
      <w:r>
        <w:t>n/net-</w:t>
      </w:r>
      <w:proofErr w:type="spellStart"/>
      <w:r>
        <w:t>tools</w:t>
      </w:r>
      <w:proofErr w:type="spellEnd"/>
    </w:p>
    <w:p w14:paraId="7CC79E4B" w14:textId="138C54A5" w:rsidR="00B241A2" w:rsidRDefault="00FF5452" w:rsidP="00950613">
      <w:pPr>
        <w:pStyle w:val="Prrafodelista"/>
        <w:numPr>
          <w:ilvl w:val="0"/>
          <w:numId w:val="3"/>
        </w:numPr>
        <w:jc w:val="both"/>
      </w:pPr>
      <w:r>
        <w:t>n/</w:t>
      </w:r>
      <w:proofErr w:type="spellStart"/>
      <w:r>
        <w:t>network</w:t>
      </w:r>
      <w:proofErr w:type="spellEnd"/>
      <w:r>
        <w:t>-scripts</w:t>
      </w:r>
    </w:p>
    <w:p w14:paraId="249F8CD9" w14:textId="0A14C571" w:rsidR="00FF5452" w:rsidRDefault="00FF5452" w:rsidP="00950613">
      <w:pPr>
        <w:pStyle w:val="Prrafodelista"/>
        <w:numPr>
          <w:ilvl w:val="0"/>
          <w:numId w:val="3"/>
        </w:numPr>
        <w:jc w:val="both"/>
      </w:pPr>
      <w:r>
        <w:t>n/</w:t>
      </w:r>
      <w:proofErr w:type="spellStart"/>
      <w:r>
        <w:t>ntp</w:t>
      </w:r>
      <w:proofErr w:type="spellEnd"/>
    </w:p>
    <w:p w14:paraId="14E75CC5" w14:textId="0EBFDA4F" w:rsidR="00FF5452" w:rsidRDefault="00FF5452" w:rsidP="00950613">
      <w:pPr>
        <w:pStyle w:val="Prrafodelista"/>
        <w:numPr>
          <w:ilvl w:val="0"/>
          <w:numId w:val="3"/>
        </w:numPr>
        <w:jc w:val="both"/>
      </w:pPr>
      <w:r>
        <w:t>n/</w:t>
      </w:r>
      <w:proofErr w:type="spellStart"/>
      <w:r>
        <w:t>openssh</w:t>
      </w:r>
      <w:proofErr w:type="spellEnd"/>
    </w:p>
    <w:p w14:paraId="77A329C8" w14:textId="6710DA35" w:rsidR="00FF5452" w:rsidRDefault="00FF5452" w:rsidP="00950613">
      <w:pPr>
        <w:pStyle w:val="Prrafodelista"/>
        <w:numPr>
          <w:ilvl w:val="0"/>
          <w:numId w:val="3"/>
        </w:numPr>
        <w:jc w:val="both"/>
      </w:pPr>
      <w:r>
        <w:t>n/</w:t>
      </w:r>
      <w:proofErr w:type="spellStart"/>
      <w:r>
        <w:t>openssl</w:t>
      </w:r>
      <w:proofErr w:type="spellEnd"/>
    </w:p>
    <w:p w14:paraId="0E76CAA8" w14:textId="14706F6F" w:rsidR="00FF5452" w:rsidRDefault="00FF5452" w:rsidP="00950613">
      <w:pPr>
        <w:pStyle w:val="Prrafodelista"/>
        <w:numPr>
          <w:ilvl w:val="0"/>
          <w:numId w:val="3"/>
        </w:numPr>
        <w:jc w:val="both"/>
      </w:pPr>
      <w:r>
        <w:t>n/</w:t>
      </w:r>
      <w:proofErr w:type="spellStart"/>
      <w:r>
        <w:t>wget</w:t>
      </w:r>
      <w:proofErr w:type="spellEnd"/>
    </w:p>
    <w:p w14:paraId="55948867" w14:textId="77777777" w:rsidR="00FF5452" w:rsidRDefault="00FF5452" w:rsidP="00950613">
      <w:pPr>
        <w:pStyle w:val="Prrafodelista"/>
        <w:ind w:left="1440"/>
        <w:jc w:val="both"/>
      </w:pPr>
    </w:p>
    <w:p w14:paraId="2EDC6FF3" w14:textId="0EDB3369" w:rsidR="00FF5452" w:rsidRDefault="00875D46" w:rsidP="00950613">
      <w:pPr>
        <w:pStyle w:val="Prrafodelista"/>
        <w:jc w:val="both"/>
      </w:pPr>
      <w:r w:rsidRPr="00875D46">
        <w:rPr>
          <w:noProof/>
        </w:rPr>
        <w:lastRenderedPageBreak/>
        <w:drawing>
          <wp:inline distT="0" distB="0" distL="0" distR="0" wp14:anchorId="0A4FFAD2" wp14:editId="38565B0B">
            <wp:extent cx="5400000" cy="3036049"/>
            <wp:effectExtent l="0" t="0" r="0" b="0"/>
            <wp:docPr id="902764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646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7A72" w14:textId="435549DB" w:rsidR="00875D46" w:rsidRDefault="00385C68" w:rsidP="00950613">
      <w:pPr>
        <w:pStyle w:val="Prrafodelista"/>
        <w:jc w:val="both"/>
      </w:pPr>
      <w:r w:rsidRPr="00385C68">
        <w:rPr>
          <w:noProof/>
        </w:rPr>
        <w:drawing>
          <wp:inline distT="0" distB="0" distL="0" distR="0" wp14:anchorId="39FF3485" wp14:editId="2A3A8C9B">
            <wp:extent cx="5400000" cy="3036049"/>
            <wp:effectExtent l="0" t="0" r="0" b="0"/>
            <wp:docPr id="15200523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233" name="Imagen 1" descr="Captura de pantalla de computador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065C" w14:textId="769AD63D" w:rsidR="00385C68" w:rsidRDefault="00CA108F" w:rsidP="00950613">
      <w:pPr>
        <w:pStyle w:val="Prrafodelista"/>
        <w:jc w:val="both"/>
      </w:pPr>
      <w:r w:rsidRPr="00CA108F">
        <w:rPr>
          <w:noProof/>
        </w:rPr>
        <w:lastRenderedPageBreak/>
        <w:drawing>
          <wp:inline distT="0" distB="0" distL="0" distR="0" wp14:anchorId="2D19D374" wp14:editId="670C217A">
            <wp:extent cx="5400000" cy="3036049"/>
            <wp:effectExtent l="0" t="0" r="0" b="0"/>
            <wp:docPr id="89178800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88001" name="Imagen 1" descr="Captura de pantalla de computador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2A6D" w14:textId="5BC75EDF" w:rsidR="00D449A3" w:rsidRDefault="00D449A3" w:rsidP="00950613">
      <w:pPr>
        <w:pStyle w:val="Prrafodelista"/>
        <w:jc w:val="both"/>
      </w:pPr>
      <w:r w:rsidRPr="00D449A3">
        <w:rPr>
          <w:noProof/>
        </w:rPr>
        <w:drawing>
          <wp:inline distT="0" distB="0" distL="0" distR="0" wp14:anchorId="0A8F671C" wp14:editId="48FDE4AE">
            <wp:extent cx="5400000" cy="3036049"/>
            <wp:effectExtent l="0" t="0" r="0" b="0"/>
            <wp:docPr id="19269537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53793" name="Imagen 1" descr="Captura de pantalla de computador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FB43" w14:textId="4829D149" w:rsidR="00D449A3" w:rsidRDefault="00BF5352" w:rsidP="00950613">
      <w:pPr>
        <w:pStyle w:val="Prrafodelista"/>
        <w:jc w:val="both"/>
      </w:pPr>
      <w:r w:rsidRPr="00BF5352">
        <w:rPr>
          <w:noProof/>
        </w:rPr>
        <w:lastRenderedPageBreak/>
        <w:drawing>
          <wp:inline distT="0" distB="0" distL="0" distR="0" wp14:anchorId="074EC1DA" wp14:editId="3EE3985F">
            <wp:extent cx="5400000" cy="3036049"/>
            <wp:effectExtent l="0" t="0" r="0" b="0"/>
            <wp:docPr id="533922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2260" name="Imagen 1" descr="Captura de pantalla de computador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8996" w14:textId="6A6D1AA9" w:rsidR="00BF5352" w:rsidRDefault="00BF5352" w:rsidP="00950613">
      <w:pPr>
        <w:jc w:val="both"/>
      </w:pPr>
      <w:r>
        <w:br w:type="page"/>
      </w:r>
    </w:p>
    <w:p w14:paraId="316568D1" w14:textId="2C8F5010" w:rsidR="00FF5452" w:rsidRDefault="00B171AF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Así después de haber seleccionado ciertos paquetes iniciara la instalación de todos los paquetes seleccionados</w:t>
      </w:r>
    </w:p>
    <w:p w14:paraId="2A7AAF8D" w14:textId="2E569419" w:rsidR="00B171AF" w:rsidRDefault="00212FEF" w:rsidP="00950613">
      <w:pPr>
        <w:pStyle w:val="Prrafodelista"/>
        <w:jc w:val="both"/>
      </w:pPr>
      <w:r w:rsidRPr="00212FEF">
        <w:rPr>
          <w:noProof/>
        </w:rPr>
        <w:drawing>
          <wp:inline distT="0" distB="0" distL="0" distR="0" wp14:anchorId="4A7C4578" wp14:editId="5CD71B7C">
            <wp:extent cx="5400000" cy="3036049"/>
            <wp:effectExtent l="0" t="0" r="0" b="0"/>
            <wp:docPr id="18139607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6078" name="Imagen 1" descr="Captura de pantalla de computadora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81D3" w14:textId="77777777" w:rsidR="00053F70" w:rsidRDefault="00053F70" w:rsidP="00950613">
      <w:pPr>
        <w:pStyle w:val="Prrafodelista"/>
        <w:jc w:val="both"/>
      </w:pPr>
    </w:p>
    <w:p w14:paraId="7BF861DF" w14:textId="45C322D3" w:rsidR="00ED2FE1" w:rsidRDefault="003D7FB2" w:rsidP="00950613">
      <w:pPr>
        <w:pStyle w:val="Prrafodelista"/>
        <w:numPr>
          <w:ilvl w:val="0"/>
          <w:numId w:val="1"/>
        </w:numPr>
        <w:jc w:val="both"/>
      </w:pPr>
      <w:r>
        <w:t>Cuando nos pude la confirmación de la instalación de Lilo, la aceptamos en el modo de simple</w:t>
      </w:r>
      <w:r w:rsidR="003A0ECA" w:rsidRPr="003A0ECA">
        <w:drawing>
          <wp:inline distT="0" distB="0" distL="0" distR="0" wp14:anchorId="0257DF4D" wp14:editId="40F2DCE6">
            <wp:extent cx="5400000" cy="3036049"/>
            <wp:effectExtent l="0" t="0" r="0" b="0"/>
            <wp:docPr id="1738574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743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4815" w14:textId="21ECBE1A" w:rsidR="003A0ECA" w:rsidRDefault="00ED2FE1" w:rsidP="00950613">
      <w:pPr>
        <w:jc w:val="both"/>
      </w:pPr>
      <w:r>
        <w:br w:type="page"/>
      </w:r>
    </w:p>
    <w:p w14:paraId="4361BC01" w14:textId="1D7C5AA2" w:rsidR="00ED2FE1" w:rsidRDefault="003D7FB2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De</w:t>
      </w:r>
      <w:r w:rsidR="00ED2FE1">
        <w:t>spués de esto tal cual como vamos, le damos enter y proseguimos con la instalación.</w:t>
      </w:r>
    </w:p>
    <w:p w14:paraId="30AD0791" w14:textId="7C43780E" w:rsidR="003A0ECA" w:rsidRDefault="00D74C8D" w:rsidP="00950613">
      <w:pPr>
        <w:pStyle w:val="Prrafodelista"/>
        <w:jc w:val="both"/>
      </w:pPr>
      <w:r w:rsidRPr="00D74C8D">
        <w:drawing>
          <wp:inline distT="0" distB="0" distL="0" distR="0" wp14:anchorId="0238B8D2" wp14:editId="324EE3DA">
            <wp:extent cx="5400000" cy="3061711"/>
            <wp:effectExtent l="0" t="0" r="0" b="5715"/>
            <wp:docPr id="130653735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37358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A1CF" w14:textId="77777777" w:rsidR="00ED2FE1" w:rsidRDefault="00ED2FE1" w:rsidP="00950613">
      <w:pPr>
        <w:pStyle w:val="Prrafodelista"/>
        <w:jc w:val="both"/>
      </w:pPr>
    </w:p>
    <w:p w14:paraId="12DAE01C" w14:textId="57674DBB" w:rsidR="00ED2FE1" w:rsidRDefault="00ED2FE1" w:rsidP="00950613">
      <w:pPr>
        <w:pStyle w:val="Prrafodelista"/>
        <w:numPr>
          <w:ilvl w:val="0"/>
          <w:numId w:val="1"/>
        </w:numPr>
        <w:jc w:val="both"/>
      </w:pPr>
      <w:r>
        <w:t>Seguimos y le damos enter.</w:t>
      </w:r>
    </w:p>
    <w:p w14:paraId="6308DFB1" w14:textId="3D6007F8" w:rsidR="009855A8" w:rsidRDefault="008C3B49" w:rsidP="00950613">
      <w:pPr>
        <w:pStyle w:val="Prrafodelista"/>
        <w:jc w:val="both"/>
      </w:pPr>
      <w:r w:rsidRPr="008C3B49">
        <w:drawing>
          <wp:inline distT="0" distB="0" distL="0" distR="0" wp14:anchorId="1831BD80" wp14:editId="7623C378">
            <wp:extent cx="5400000" cy="3036049"/>
            <wp:effectExtent l="0" t="0" r="0" b="0"/>
            <wp:docPr id="1835705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5846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76F2" w14:textId="0475463F" w:rsidR="00D74C8D" w:rsidRDefault="009855A8" w:rsidP="00950613">
      <w:pPr>
        <w:jc w:val="both"/>
      </w:pPr>
      <w:r>
        <w:br w:type="page"/>
      </w:r>
    </w:p>
    <w:p w14:paraId="3087F361" w14:textId="35D81E09" w:rsidR="009855A8" w:rsidRDefault="00ED2FE1" w:rsidP="00950613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Seguimos con los mismos pasos y le damos enter para entrar en el apartado de </w:t>
      </w:r>
      <w:r w:rsidR="009855A8">
        <w:t>la configuración de red.</w:t>
      </w:r>
    </w:p>
    <w:p w14:paraId="4FEEBA20" w14:textId="0FA10D4D" w:rsidR="008C3B49" w:rsidRDefault="00BC5941" w:rsidP="00950613">
      <w:pPr>
        <w:pStyle w:val="Prrafodelista"/>
        <w:jc w:val="both"/>
      </w:pPr>
      <w:r w:rsidRPr="00BC5941">
        <w:drawing>
          <wp:inline distT="0" distB="0" distL="0" distR="0" wp14:anchorId="650ED031" wp14:editId="5091C2C4">
            <wp:extent cx="5612130" cy="3155315"/>
            <wp:effectExtent l="0" t="0" r="7620" b="6985"/>
            <wp:docPr id="94234189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41894" name="Imagen 1" descr="Captura de pantalla de computador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0590" w14:textId="10571822" w:rsidR="00BC5941" w:rsidRDefault="00BC5941" w:rsidP="00950613">
      <w:pPr>
        <w:pStyle w:val="Prrafodelista"/>
        <w:jc w:val="both"/>
      </w:pPr>
    </w:p>
    <w:p w14:paraId="22FFD19A" w14:textId="18FB4E52" w:rsidR="00053F70" w:rsidRDefault="00096ABB" w:rsidP="00950613">
      <w:pPr>
        <w:pStyle w:val="Prrafodelista"/>
        <w:numPr>
          <w:ilvl w:val="0"/>
          <w:numId w:val="1"/>
        </w:numPr>
        <w:jc w:val="both"/>
      </w:pPr>
      <w:r>
        <w:t xml:space="preserve">Ahora realizaremos </w:t>
      </w:r>
      <w:r w:rsidR="001E68B3">
        <w:t>la configuración de red (después de la instalación exitosa de los paquetes)</w:t>
      </w:r>
    </w:p>
    <w:p w14:paraId="7E94E36A" w14:textId="0804A250" w:rsidR="00D7700F" w:rsidRDefault="001E68B3" w:rsidP="00950613">
      <w:pPr>
        <w:pStyle w:val="Prrafodelista"/>
        <w:jc w:val="both"/>
      </w:pPr>
      <w:r w:rsidRPr="001E68B3">
        <w:rPr>
          <w:noProof/>
        </w:rPr>
        <w:drawing>
          <wp:inline distT="0" distB="0" distL="0" distR="0" wp14:anchorId="31E832E3" wp14:editId="3D9A0709">
            <wp:extent cx="5400000" cy="3036049"/>
            <wp:effectExtent l="0" t="0" r="0" b="0"/>
            <wp:docPr id="1648886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860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256D" w14:textId="65814A04" w:rsidR="00D7700F" w:rsidRDefault="00D7700F" w:rsidP="00950613">
      <w:pPr>
        <w:jc w:val="both"/>
      </w:pPr>
      <w:r>
        <w:br w:type="page"/>
      </w:r>
    </w:p>
    <w:p w14:paraId="2C017271" w14:textId="562D8056" w:rsidR="001E68B3" w:rsidRDefault="00DF39AF" w:rsidP="00950613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Después de aceptar la configuración </w:t>
      </w:r>
      <w:r w:rsidR="002D2012">
        <w:t>entramos el nombre del local host</w:t>
      </w:r>
      <w:r w:rsidR="00D53F25">
        <w:t>.</w:t>
      </w:r>
    </w:p>
    <w:p w14:paraId="0A011A27" w14:textId="748ECB52" w:rsidR="00D53F25" w:rsidRDefault="00FE3888" w:rsidP="00950613">
      <w:pPr>
        <w:pStyle w:val="Prrafodelista"/>
        <w:jc w:val="both"/>
      </w:pPr>
      <w:r w:rsidRPr="00FE3888">
        <w:rPr>
          <w:noProof/>
        </w:rPr>
        <w:drawing>
          <wp:inline distT="0" distB="0" distL="0" distR="0" wp14:anchorId="251AF8F5" wp14:editId="577828F8">
            <wp:extent cx="5400000" cy="3036051"/>
            <wp:effectExtent l="0" t="0" r="0" b="0"/>
            <wp:docPr id="185098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81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673A" w14:textId="77777777" w:rsidR="00FE3888" w:rsidRDefault="00FE3888" w:rsidP="00950613">
      <w:pPr>
        <w:pStyle w:val="Prrafodelista"/>
        <w:jc w:val="both"/>
      </w:pPr>
    </w:p>
    <w:p w14:paraId="25E26C66" w14:textId="46CA33AE" w:rsidR="002D2012" w:rsidRDefault="002D2012" w:rsidP="00950613">
      <w:pPr>
        <w:pStyle w:val="Prrafodelista"/>
        <w:numPr>
          <w:ilvl w:val="0"/>
          <w:numId w:val="1"/>
        </w:numPr>
        <w:jc w:val="both"/>
      </w:pPr>
      <w:r>
        <w:t>Usamos el dominio de red (por defecto vamos a poner local)</w:t>
      </w:r>
      <w:r w:rsidR="00D53F25">
        <w:t>.</w:t>
      </w:r>
    </w:p>
    <w:p w14:paraId="444B40D4" w14:textId="03C21E6C" w:rsidR="009855A8" w:rsidRDefault="00717310" w:rsidP="00950613">
      <w:pPr>
        <w:pStyle w:val="Prrafodelista"/>
        <w:jc w:val="both"/>
      </w:pPr>
      <w:r w:rsidRPr="00717310">
        <w:rPr>
          <w:noProof/>
        </w:rPr>
        <w:drawing>
          <wp:inline distT="0" distB="0" distL="0" distR="0" wp14:anchorId="538583F3" wp14:editId="7EB6AC77">
            <wp:extent cx="5400000" cy="3036049"/>
            <wp:effectExtent l="0" t="0" r="0" b="0"/>
            <wp:docPr id="132334694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46949" name="Imagen 1" descr="Captura de pantalla de computador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CCFB" w14:textId="77777777" w:rsidR="009855A8" w:rsidRDefault="009855A8" w:rsidP="00950613">
      <w:pPr>
        <w:jc w:val="both"/>
      </w:pPr>
      <w:r>
        <w:br w:type="page"/>
      </w:r>
    </w:p>
    <w:p w14:paraId="7A9FFBCA" w14:textId="41D6F1AB" w:rsidR="00014971" w:rsidRDefault="00014971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Configuramos la dirección IP</w:t>
      </w:r>
      <w:r w:rsidR="0035603F">
        <w:t xml:space="preserve">, </w:t>
      </w:r>
      <w:proofErr w:type="spellStart"/>
      <w:r w:rsidR="0035603F">
        <w:t>getAway</w:t>
      </w:r>
      <w:proofErr w:type="spellEnd"/>
      <w:r w:rsidR="0035603F">
        <w:t xml:space="preserve"> y omitimos el </w:t>
      </w:r>
      <w:r w:rsidR="00C610EA">
        <w:t>IPv6</w:t>
      </w:r>
      <w:r>
        <w:t xml:space="preserve"> tal cual como nos indica el documento.</w:t>
      </w:r>
    </w:p>
    <w:p w14:paraId="40F4A09B" w14:textId="2EC29A23" w:rsidR="00DD7DC0" w:rsidRDefault="00014971" w:rsidP="00950613">
      <w:pPr>
        <w:pStyle w:val="Prrafodelista"/>
        <w:jc w:val="both"/>
      </w:pPr>
      <w:r>
        <w:rPr>
          <w:noProof/>
        </w:rPr>
        <w:drawing>
          <wp:inline distT="0" distB="0" distL="0" distR="0" wp14:anchorId="454BEB6F" wp14:editId="732B25D1">
            <wp:extent cx="5400000" cy="2896130"/>
            <wp:effectExtent l="0" t="0" r="0" b="0"/>
            <wp:docPr id="1617247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2FFC" w14:textId="1D1552AE" w:rsidR="00014971" w:rsidRDefault="0035603F" w:rsidP="00950613">
      <w:pPr>
        <w:pStyle w:val="Prrafodelista"/>
        <w:jc w:val="both"/>
      </w:pPr>
      <w:r>
        <w:rPr>
          <w:noProof/>
        </w:rPr>
        <w:drawing>
          <wp:inline distT="0" distB="0" distL="0" distR="0" wp14:anchorId="0A2A393F" wp14:editId="6B5691FA">
            <wp:extent cx="5400000" cy="2900407"/>
            <wp:effectExtent l="0" t="0" r="0" b="0"/>
            <wp:docPr id="1210695865" name="Imagen 2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95865" name="Imagen 2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F7FE" w14:textId="28268920" w:rsidR="00C610EA" w:rsidRDefault="00C610EA" w:rsidP="00950613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0DA3E2BC" wp14:editId="42F27A9C">
            <wp:extent cx="5400000" cy="2902851"/>
            <wp:effectExtent l="0" t="0" r="0" b="0"/>
            <wp:docPr id="1114937809" name="Imagen 4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37809" name="Imagen 4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3770" w14:textId="77777777" w:rsidR="00C610EA" w:rsidRDefault="00C610EA" w:rsidP="00950613">
      <w:pPr>
        <w:pStyle w:val="Prrafodelista"/>
        <w:jc w:val="both"/>
      </w:pPr>
    </w:p>
    <w:p w14:paraId="5E7CBCD3" w14:textId="690F4D3B" w:rsidR="00014971" w:rsidRDefault="0039347F" w:rsidP="00950613">
      <w:pPr>
        <w:pStyle w:val="Prrafodelista"/>
        <w:numPr>
          <w:ilvl w:val="0"/>
          <w:numId w:val="1"/>
        </w:numPr>
        <w:jc w:val="both"/>
      </w:pPr>
      <w:r>
        <w:t xml:space="preserve">Después de esto le damos enter en yes y </w:t>
      </w:r>
      <w:r w:rsidR="00343D0A">
        <w:t xml:space="preserve">proseguimos a configurar el </w:t>
      </w:r>
      <w:proofErr w:type="spellStart"/>
      <w:r w:rsidR="00343D0A">
        <w:t>nameserver</w:t>
      </w:r>
      <w:proofErr w:type="spellEnd"/>
      <w:r w:rsidR="00343D0A">
        <w:t xml:space="preserve"> y cambiar IPv4 de 26 a 16.</w:t>
      </w:r>
    </w:p>
    <w:p w14:paraId="6B67D40F" w14:textId="48617DED" w:rsidR="00343D0A" w:rsidRDefault="00CA3848" w:rsidP="00950613">
      <w:pPr>
        <w:pStyle w:val="Prrafodelista"/>
        <w:jc w:val="both"/>
      </w:pPr>
      <w:r>
        <w:rPr>
          <w:noProof/>
        </w:rPr>
        <w:drawing>
          <wp:inline distT="0" distB="0" distL="0" distR="0" wp14:anchorId="56572C5D" wp14:editId="510FD16C">
            <wp:extent cx="5400000" cy="2907128"/>
            <wp:effectExtent l="0" t="0" r="0" b="7620"/>
            <wp:docPr id="7841042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894D" w14:textId="34CDF0DE" w:rsidR="009027A7" w:rsidRDefault="00CA3848" w:rsidP="00950613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525EDF1C" wp14:editId="2970378C">
            <wp:extent cx="5400000" cy="2896130"/>
            <wp:effectExtent l="0" t="0" r="0" b="0"/>
            <wp:docPr id="1883246545" name="Imagen 6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46545" name="Imagen 6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A072B" wp14:editId="39B32A72">
            <wp:extent cx="5400000" cy="2907128"/>
            <wp:effectExtent l="0" t="0" r="0" b="7620"/>
            <wp:docPr id="828116339" name="Imagen 7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16339" name="Imagen 7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4078" w14:textId="216CD698" w:rsidR="00CA3848" w:rsidRDefault="009027A7" w:rsidP="00950613">
      <w:pPr>
        <w:jc w:val="both"/>
      </w:pPr>
      <w:r>
        <w:br w:type="page"/>
      </w:r>
    </w:p>
    <w:p w14:paraId="2761000C" w14:textId="6EEC4EB8" w:rsidR="009027A7" w:rsidRDefault="009027A7" w:rsidP="00950613">
      <w:pPr>
        <w:pStyle w:val="Prrafodelista"/>
        <w:numPr>
          <w:ilvl w:val="0"/>
          <w:numId w:val="1"/>
        </w:numPr>
        <w:jc w:val="both"/>
      </w:pPr>
      <w:r>
        <w:lastRenderedPageBreak/>
        <w:t>Después de esto nos va a decir que la instalación fue hecha correctamente y que esta perfecta, de este modo lo único que faltaría es reiniciar el programa y correr las pruebas.</w:t>
      </w:r>
    </w:p>
    <w:p w14:paraId="4E24AD14" w14:textId="2B9C5476" w:rsidR="00CA3848" w:rsidRDefault="00CA3848" w:rsidP="00950613">
      <w:pPr>
        <w:pStyle w:val="Prrafodelista"/>
        <w:jc w:val="both"/>
      </w:pPr>
      <w:r>
        <w:rPr>
          <w:noProof/>
        </w:rPr>
        <w:drawing>
          <wp:inline distT="0" distB="0" distL="0" distR="0" wp14:anchorId="7C61CBF3" wp14:editId="7FE24004">
            <wp:extent cx="5400000" cy="2896130"/>
            <wp:effectExtent l="0" t="0" r="0" b="0"/>
            <wp:docPr id="2045035065" name="Imagen 8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35065" name="Imagen 8" descr="Captura de pantalla con la imagen de una pantal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FC2C" w14:textId="2898EA54" w:rsidR="000C1773" w:rsidRDefault="000C1773" w:rsidP="00950613">
      <w:pPr>
        <w:pStyle w:val="Prrafodelista"/>
        <w:jc w:val="both"/>
      </w:pPr>
      <w:r>
        <w:rPr>
          <w:noProof/>
        </w:rPr>
        <w:drawing>
          <wp:inline distT="0" distB="0" distL="0" distR="0" wp14:anchorId="3436BD3B" wp14:editId="721C3A76">
            <wp:extent cx="5400000" cy="2902851"/>
            <wp:effectExtent l="0" t="0" r="0" b="0"/>
            <wp:docPr id="14521457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57BC" w14:textId="77777777" w:rsidR="009027A7" w:rsidRDefault="009027A7" w:rsidP="00950613">
      <w:pPr>
        <w:pStyle w:val="Prrafodelista"/>
        <w:jc w:val="both"/>
      </w:pPr>
    </w:p>
    <w:p w14:paraId="4CF3B06B" w14:textId="0CC1B74E" w:rsidR="00CA6BA7" w:rsidRDefault="00CA6BA7" w:rsidP="00950613">
      <w:pPr>
        <w:pStyle w:val="Prrafodelista"/>
        <w:jc w:val="both"/>
      </w:pPr>
      <w:r w:rsidRPr="00CA6BA7">
        <w:lastRenderedPageBreak/>
        <w:drawing>
          <wp:inline distT="0" distB="0" distL="0" distR="0" wp14:anchorId="7EA1D571" wp14:editId="7E39CE9E">
            <wp:extent cx="5612130" cy="4422140"/>
            <wp:effectExtent l="0" t="0" r="7620" b="0"/>
            <wp:docPr id="16730760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76052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FD73" w14:textId="3098D47B" w:rsidR="002D2012" w:rsidRDefault="002D2012" w:rsidP="00F47D20"/>
    <w:sectPr w:rsidR="002D2012">
      <w:headerReference w:type="default" r:id="rId61"/>
      <w:footerReference w:type="default" r:id="rId6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1A34" w14:textId="77777777" w:rsidR="00950613" w:rsidRDefault="00950613" w:rsidP="00950613">
      <w:pPr>
        <w:spacing w:after="0" w:line="240" w:lineRule="auto"/>
      </w:pPr>
      <w:r>
        <w:separator/>
      </w:r>
    </w:p>
  </w:endnote>
  <w:endnote w:type="continuationSeparator" w:id="0">
    <w:p w14:paraId="57D6A34C" w14:textId="77777777" w:rsidR="00950613" w:rsidRDefault="00950613" w:rsidP="0095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5099"/>
      <w:docPartObj>
        <w:docPartGallery w:val="Page Numbers (Bottom of Page)"/>
        <w:docPartUnique/>
      </w:docPartObj>
    </w:sdtPr>
    <w:sdtContent>
      <w:p w14:paraId="33684C3F" w14:textId="3E5C476F" w:rsidR="00950613" w:rsidRDefault="009506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8DE8601" w14:textId="77777777" w:rsidR="00950613" w:rsidRDefault="00950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5F7A3" w14:textId="77777777" w:rsidR="00950613" w:rsidRDefault="00950613" w:rsidP="00950613">
      <w:pPr>
        <w:spacing w:after="0" w:line="240" w:lineRule="auto"/>
      </w:pPr>
      <w:r>
        <w:separator/>
      </w:r>
    </w:p>
  </w:footnote>
  <w:footnote w:type="continuationSeparator" w:id="0">
    <w:p w14:paraId="292066F1" w14:textId="77777777" w:rsidR="00950613" w:rsidRDefault="00950613" w:rsidP="0095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D5E3" w14:textId="490B616C" w:rsidR="00950613" w:rsidRDefault="0095061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553B6" wp14:editId="04EA601B">
          <wp:simplePos x="0" y="0"/>
          <wp:positionH relativeFrom="column">
            <wp:posOffset>4514451</wp:posOffset>
          </wp:positionH>
          <wp:positionV relativeFrom="paragraph">
            <wp:posOffset>-418176</wp:posOffset>
          </wp:positionV>
          <wp:extent cx="1962785" cy="1006475"/>
          <wp:effectExtent l="0" t="0" r="0" b="0"/>
          <wp:wrapNone/>
          <wp:docPr id="8361583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1583" name="Imagen 10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538ED"/>
    <w:multiLevelType w:val="hybridMultilevel"/>
    <w:tmpl w:val="A4EC8E1A"/>
    <w:lvl w:ilvl="0" w:tplc="44609E76">
      <w:start w:val="3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3C7138"/>
    <w:multiLevelType w:val="hybridMultilevel"/>
    <w:tmpl w:val="1BA62D66"/>
    <w:lvl w:ilvl="0" w:tplc="3A88DC9E">
      <w:start w:val="30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4C7E33"/>
    <w:multiLevelType w:val="hybridMultilevel"/>
    <w:tmpl w:val="D41CF0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2223">
    <w:abstractNumId w:val="2"/>
  </w:num>
  <w:num w:numId="2" w16cid:durableId="1825779525">
    <w:abstractNumId w:val="0"/>
  </w:num>
  <w:num w:numId="3" w16cid:durableId="33118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96"/>
    <w:rsid w:val="00005E57"/>
    <w:rsid w:val="00014971"/>
    <w:rsid w:val="00030B35"/>
    <w:rsid w:val="00050FD7"/>
    <w:rsid w:val="00053F70"/>
    <w:rsid w:val="00080D32"/>
    <w:rsid w:val="00091400"/>
    <w:rsid w:val="00096ABB"/>
    <w:rsid w:val="000A4229"/>
    <w:rsid w:val="000B3C79"/>
    <w:rsid w:val="000B49DB"/>
    <w:rsid w:val="000C1773"/>
    <w:rsid w:val="000D3EB2"/>
    <w:rsid w:val="000D6D58"/>
    <w:rsid w:val="00152153"/>
    <w:rsid w:val="001611D3"/>
    <w:rsid w:val="001651E7"/>
    <w:rsid w:val="001674C1"/>
    <w:rsid w:val="001678E4"/>
    <w:rsid w:val="001737AE"/>
    <w:rsid w:val="001C40AE"/>
    <w:rsid w:val="001C576C"/>
    <w:rsid w:val="001E68B3"/>
    <w:rsid w:val="0020062F"/>
    <w:rsid w:val="00204CFA"/>
    <w:rsid w:val="00212FEF"/>
    <w:rsid w:val="00286C48"/>
    <w:rsid w:val="00295399"/>
    <w:rsid w:val="002D2012"/>
    <w:rsid w:val="002D7896"/>
    <w:rsid w:val="00313B0F"/>
    <w:rsid w:val="003343D8"/>
    <w:rsid w:val="00343D0A"/>
    <w:rsid w:val="00344D46"/>
    <w:rsid w:val="0035603F"/>
    <w:rsid w:val="00385C68"/>
    <w:rsid w:val="0039347F"/>
    <w:rsid w:val="003A0ECA"/>
    <w:rsid w:val="003A65E6"/>
    <w:rsid w:val="003C6BEB"/>
    <w:rsid w:val="003D7FB2"/>
    <w:rsid w:val="003F2450"/>
    <w:rsid w:val="00420C4A"/>
    <w:rsid w:val="00425AEB"/>
    <w:rsid w:val="00440D59"/>
    <w:rsid w:val="004630DC"/>
    <w:rsid w:val="00482D44"/>
    <w:rsid w:val="00485181"/>
    <w:rsid w:val="00495219"/>
    <w:rsid w:val="00496EF7"/>
    <w:rsid w:val="004A4F01"/>
    <w:rsid w:val="004B205E"/>
    <w:rsid w:val="004D0AA9"/>
    <w:rsid w:val="004D11A4"/>
    <w:rsid w:val="004E64EA"/>
    <w:rsid w:val="004F6316"/>
    <w:rsid w:val="0050602E"/>
    <w:rsid w:val="00517E6F"/>
    <w:rsid w:val="00557DB4"/>
    <w:rsid w:val="00591957"/>
    <w:rsid w:val="005F14A5"/>
    <w:rsid w:val="005F5C8A"/>
    <w:rsid w:val="00602DD6"/>
    <w:rsid w:val="00633F5B"/>
    <w:rsid w:val="00643396"/>
    <w:rsid w:val="006753D2"/>
    <w:rsid w:val="006C3FF8"/>
    <w:rsid w:val="006D4F85"/>
    <w:rsid w:val="00717310"/>
    <w:rsid w:val="00747C46"/>
    <w:rsid w:val="00783651"/>
    <w:rsid w:val="00797F99"/>
    <w:rsid w:val="007A670F"/>
    <w:rsid w:val="007C1090"/>
    <w:rsid w:val="007D5401"/>
    <w:rsid w:val="00805915"/>
    <w:rsid w:val="00812BAA"/>
    <w:rsid w:val="008151E9"/>
    <w:rsid w:val="00867A8A"/>
    <w:rsid w:val="00872787"/>
    <w:rsid w:val="00875D46"/>
    <w:rsid w:val="00896DF5"/>
    <w:rsid w:val="008A5D74"/>
    <w:rsid w:val="008A776D"/>
    <w:rsid w:val="008C3B49"/>
    <w:rsid w:val="008F18AA"/>
    <w:rsid w:val="009027A7"/>
    <w:rsid w:val="009235E3"/>
    <w:rsid w:val="00934585"/>
    <w:rsid w:val="00950613"/>
    <w:rsid w:val="009855A8"/>
    <w:rsid w:val="00995C46"/>
    <w:rsid w:val="009B2FB0"/>
    <w:rsid w:val="009D1CD6"/>
    <w:rsid w:val="009E24AB"/>
    <w:rsid w:val="009E6921"/>
    <w:rsid w:val="00A14D59"/>
    <w:rsid w:val="00A25A2E"/>
    <w:rsid w:val="00A41FD4"/>
    <w:rsid w:val="00A426DD"/>
    <w:rsid w:val="00A766FA"/>
    <w:rsid w:val="00A82161"/>
    <w:rsid w:val="00A93D75"/>
    <w:rsid w:val="00B1685A"/>
    <w:rsid w:val="00B171AF"/>
    <w:rsid w:val="00B241A2"/>
    <w:rsid w:val="00B504EE"/>
    <w:rsid w:val="00B566DA"/>
    <w:rsid w:val="00B6366B"/>
    <w:rsid w:val="00B85C5C"/>
    <w:rsid w:val="00B92D8C"/>
    <w:rsid w:val="00BC5941"/>
    <w:rsid w:val="00BD6513"/>
    <w:rsid w:val="00BF5352"/>
    <w:rsid w:val="00C33A92"/>
    <w:rsid w:val="00C42890"/>
    <w:rsid w:val="00C610EA"/>
    <w:rsid w:val="00C87F28"/>
    <w:rsid w:val="00CA108F"/>
    <w:rsid w:val="00CA3848"/>
    <w:rsid w:val="00CA6BA7"/>
    <w:rsid w:val="00CB5802"/>
    <w:rsid w:val="00CC0577"/>
    <w:rsid w:val="00CD2279"/>
    <w:rsid w:val="00CE12DF"/>
    <w:rsid w:val="00CE2737"/>
    <w:rsid w:val="00CE2F5F"/>
    <w:rsid w:val="00CE4AD4"/>
    <w:rsid w:val="00D1124A"/>
    <w:rsid w:val="00D22DA2"/>
    <w:rsid w:val="00D263E1"/>
    <w:rsid w:val="00D449A3"/>
    <w:rsid w:val="00D53F25"/>
    <w:rsid w:val="00D74C8D"/>
    <w:rsid w:val="00D7700F"/>
    <w:rsid w:val="00D82384"/>
    <w:rsid w:val="00DA5F19"/>
    <w:rsid w:val="00DD7DC0"/>
    <w:rsid w:val="00DE082A"/>
    <w:rsid w:val="00DF39AF"/>
    <w:rsid w:val="00E13DBB"/>
    <w:rsid w:val="00E300F4"/>
    <w:rsid w:val="00E43161"/>
    <w:rsid w:val="00E54DD6"/>
    <w:rsid w:val="00E57BAB"/>
    <w:rsid w:val="00E95254"/>
    <w:rsid w:val="00EC3601"/>
    <w:rsid w:val="00ED2FE1"/>
    <w:rsid w:val="00F14C1E"/>
    <w:rsid w:val="00F30584"/>
    <w:rsid w:val="00F47D20"/>
    <w:rsid w:val="00F72516"/>
    <w:rsid w:val="00FA6473"/>
    <w:rsid w:val="00FE3888"/>
    <w:rsid w:val="00FF4799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B5EB5"/>
  <w15:chartTrackingRefBased/>
  <w15:docId w15:val="{069516CF-E1BA-44DB-B8A1-2631F9CF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3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3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3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3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3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3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3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33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33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33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3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3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3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3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3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3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3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33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33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33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3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339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0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613"/>
  </w:style>
  <w:style w:type="paragraph" w:styleId="Piedepgina">
    <w:name w:val="footer"/>
    <w:basedOn w:val="Normal"/>
    <w:link w:val="PiedepginaCar"/>
    <w:uiPriority w:val="99"/>
    <w:unhideWhenUsed/>
    <w:rsid w:val="00950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B31D-7FC9-438E-90ED-54B3AEE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1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uricio Duran Guacaneme</dc:creator>
  <cp:keywords/>
  <dc:description/>
  <cp:lastModifiedBy>Roger Mauricio Duran Guacaneme</cp:lastModifiedBy>
  <cp:revision>143</cp:revision>
  <dcterms:created xsi:type="dcterms:W3CDTF">2025-06-19T16:17:00Z</dcterms:created>
  <dcterms:modified xsi:type="dcterms:W3CDTF">2025-06-27T04:44:00Z</dcterms:modified>
</cp:coreProperties>
</file>